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6477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7114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11450" cy="450850"/>
                        </a:xfrm>
                        <a:prstGeom prst="rect">
                          <a:avLst/>
                        </a:prstGeom>
                        <a:solidFill>
                          <a:schemeClr val="lt1"/>
                        </a:solidFill>
                        <a:ln w="6350">
                          <a:noFill/>
                        </a:ln>
                      </wps:spPr>
                      <wps:txbx>
                        <w:txbxContent>
                          <w:p w:rsidR="00FE189D" w:rsidRPr="0092560A" w:rsidRDefault="007759BE" w:rsidP="00C2729F">
                            <w:pPr>
                              <w:jc w:val="center"/>
                              <w:rPr>
                                <w:b/>
                                <w:sz w:val="36"/>
                                <w:szCs w:val="36"/>
                              </w:rPr>
                            </w:pPr>
                            <w:r>
                              <w:rPr>
                                <w:b/>
                                <w:sz w:val="36"/>
                                <w:szCs w:val="36"/>
                              </w:rPr>
                              <w:t>Thurs</w:t>
                            </w:r>
                            <w:r w:rsidR="001A3BF7" w:rsidRPr="0092560A">
                              <w:rPr>
                                <w:b/>
                                <w:sz w:val="36"/>
                                <w:szCs w:val="36"/>
                              </w:rPr>
                              <w:t xml:space="preserve">day </w:t>
                            </w:r>
                            <w:r>
                              <w:rPr>
                                <w:b/>
                                <w:sz w:val="36"/>
                                <w:szCs w:val="36"/>
                              </w:rPr>
                              <w:t>28</w:t>
                            </w:r>
                            <w:r w:rsidRPr="007759BE">
                              <w:rPr>
                                <w:b/>
                                <w:sz w:val="36"/>
                                <w:szCs w:val="36"/>
                                <w:vertAlign w:val="superscript"/>
                              </w:rPr>
                              <w:t>th</w:t>
                            </w:r>
                            <w:r>
                              <w:rPr>
                                <w:b/>
                                <w:sz w:val="36"/>
                                <w:szCs w:val="36"/>
                              </w:rPr>
                              <w:t xml:space="preserve"> March</w:t>
                            </w:r>
                            <w:r w:rsidR="00BC150F">
                              <w:rPr>
                                <w:b/>
                                <w:sz w:val="36"/>
                                <w:szCs w:val="36"/>
                              </w:rPr>
                              <w:t xml:space="preserve">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D135C" id="_x0000_t202" coordsize="21600,21600" o:spt="202" path="m,l,21600r21600,l21600,xe">
                <v:stroke joinstyle="miter"/>
                <v:path gradientshapeok="t" o:connecttype="rect"/>
              </v:shapetype>
              <v:shape id="Text Box 10" o:spid="_x0000_s1027" type="#_x0000_t202" style="position:absolute;margin-left:155.5pt;margin-top:10pt;width:21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nPwIAAII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" fillcolor="white [3201]" stroked="f" strokeweight=".5pt">
                <v:textbox>
                  <w:txbxContent>
                    <w:p w:rsidR="00FE189D" w:rsidRPr="0092560A" w:rsidRDefault="007759BE" w:rsidP="00C2729F">
                      <w:pPr>
                        <w:jc w:val="center"/>
                        <w:rPr>
                          <w:b/>
                          <w:sz w:val="36"/>
                          <w:szCs w:val="36"/>
                        </w:rPr>
                      </w:pPr>
                      <w:r>
                        <w:rPr>
                          <w:b/>
                          <w:sz w:val="36"/>
                          <w:szCs w:val="36"/>
                        </w:rPr>
                        <w:t>Thurs</w:t>
                      </w:r>
                      <w:r w:rsidR="001A3BF7" w:rsidRPr="0092560A">
                        <w:rPr>
                          <w:b/>
                          <w:sz w:val="36"/>
                          <w:szCs w:val="36"/>
                        </w:rPr>
                        <w:t xml:space="preserve">day </w:t>
                      </w:r>
                      <w:r>
                        <w:rPr>
                          <w:b/>
                          <w:sz w:val="36"/>
                          <w:szCs w:val="36"/>
                        </w:rPr>
                        <w:t>28</w:t>
                      </w:r>
                      <w:r w:rsidRPr="007759BE">
                        <w:rPr>
                          <w:b/>
                          <w:sz w:val="36"/>
                          <w:szCs w:val="36"/>
                          <w:vertAlign w:val="superscript"/>
                        </w:rPr>
                        <w:t>th</w:t>
                      </w:r>
                      <w:r>
                        <w:rPr>
                          <w:b/>
                          <w:sz w:val="36"/>
                          <w:szCs w:val="36"/>
                        </w:rPr>
                        <w:t xml:space="preserve"> March</w:t>
                      </w:r>
                      <w:r w:rsidR="00BC150F">
                        <w:rPr>
                          <w:b/>
                          <w:sz w:val="36"/>
                          <w:szCs w:val="36"/>
                        </w:rPr>
                        <w:t xml:space="preserve"> </w:t>
                      </w:r>
                      <w:r w:rsidR="00DF3C4A" w:rsidRPr="0092560A">
                        <w:rPr>
                          <w:b/>
                          <w:sz w:val="36"/>
                          <w:szCs w:val="36"/>
                        </w:rPr>
                        <w:t>2024</w:t>
                      </w:r>
                    </w:p>
                  </w:txbxContent>
                </v:textbox>
              </v:shape>
            </w:pict>
          </mc:Fallback>
        </mc:AlternateContent>
      </w:r>
    </w:p>
    <w:p w:rsidR="00AA4F94" w:rsidRPr="00AA4F94" w:rsidRDefault="00145E82" w:rsidP="00AA4F94">
      <w:r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3585</wp:posOffset>
                </wp:positionV>
                <wp:extent cx="3486150" cy="31369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369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77478B" w:rsidRDefault="0077478B" w:rsidP="0088056A">
                            <w:pPr>
                              <w:spacing w:after="0"/>
                              <w:jc w:val="both"/>
                              <w:rPr>
                                <w:sz w:val="20"/>
                                <w:szCs w:val="20"/>
                              </w:rPr>
                            </w:pPr>
                            <w:r>
                              <w:rPr>
                                <w:sz w:val="20"/>
                                <w:szCs w:val="20"/>
                              </w:rPr>
                              <w:t xml:space="preserve">We finished a busy term with a lovely Easter Service </w:t>
                            </w:r>
                            <w:r w:rsidR="00DC2703">
                              <w:rPr>
                                <w:sz w:val="20"/>
                                <w:szCs w:val="20"/>
                              </w:rPr>
                              <w:t xml:space="preserve">delivered </w:t>
                            </w:r>
                            <w:r>
                              <w:rPr>
                                <w:sz w:val="20"/>
                                <w:szCs w:val="20"/>
                              </w:rPr>
                              <w:t>by our Year 3 and 4 children</w:t>
                            </w:r>
                            <w:r w:rsidR="00DC2703">
                              <w:rPr>
                                <w:sz w:val="20"/>
                                <w:szCs w:val="20"/>
                              </w:rPr>
                              <w:t xml:space="preserve"> in church</w:t>
                            </w:r>
                            <w:r>
                              <w:rPr>
                                <w:sz w:val="20"/>
                                <w:szCs w:val="20"/>
                              </w:rPr>
                              <w:t xml:space="preserve">. Thank you to Mr Morris who put this together and worked with the children. </w:t>
                            </w:r>
                            <w:r w:rsidR="00D4273A">
                              <w:rPr>
                                <w:sz w:val="20"/>
                                <w:szCs w:val="20"/>
                              </w:rPr>
                              <w:t xml:space="preserve">Thanks also to the band who played and Mrs Riley for leading this. </w:t>
                            </w:r>
                          </w:p>
                          <w:p w:rsidR="00DC2703" w:rsidRDefault="001D6FFD" w:rsidP="00DC2703">
                            <w:pPr>
                              <w:spacing w:after="0"/>
                              <w:jc w:val="center"/>
                              <w:rPr>
                                <w:sz w:val="20"/>
                                <w:szCs w:val="20"/>
                              </w:rPr>
                            </w:pPr>
                            <w:r w:rsidRPr="00DC2703">
                              <w:rPr>
                                <w:sz w:val="20"/>
                                <w:szCs w:val="20"/>
                                <w:u w:val="single"/>
                              </w:rPr>
                              <w:t>Clubs and</w:t>
                            </w:r>
                            <w:r w:rsidR="00DC2703" w:rsidRPr="00DC2703">
                              <w:rPr>
                                <w:sz w:val="20"/>
                                <w:szCs w:val="20"/>
                                <w:u w:val="single"/>
                              </w:rPr>
                              <w:t xml:space="preserve"> Activities for the next half term</w:t>
                            </w:r>
                            <w:r w:rsidR="00DC2703">
                              <w:rPr>
                                <w:sz w:val="20"/>
                                <w:szCs w:val="20"/>
                              </w:rPr>
                              <w:t>:</w:t>
                            </w:r>
                          </w:p>
                          <w:p w:rsidR="00DC2703" w:rsidRDefault="00DC2703" w:rsidP="00DC2703">
                            <w:pPr>
                              <w:spacing w:after="0"/>
                              <w:jc w:val="center"/>
                              <w:rPr>
                                <w:sz w:val="20"/>
                                <w:szCs w:val="20"/>
                              </w:rPr>
                            </w:pPr>
                            <w:r>
                              <w:rPr>
                                <w:sz w:val="20"/>
                                <w:szCs w:val="20"/>
                              </w:rPr>
                              <w:t>Monday – KS2 Dodgeball and Y3 Band</w:t>
                            </w:r>
                          </w:p>
                          <w:p w:rsidR="00DC2703" w:rsidRDefault="00DC2703" w:rsidP="00DC2703">
                            <w:pPr>
                              <w:spacing w:after="0"/>
                              <w:jc w:val="center"/>
                              <w:rPr>
                                <w:sz w:val="20"/>
                                <w:szCs w:val="20"/>
                              </w:rPr>
                            </w:pPr>
                            <w:r>
                              <w:rPr>
                                <w:sz w:val="20"/>
                                <w:szCs w:val="20"/>
                              </w:rPr>
                              <w:t>Tuesday – Y5/6 Rounders and Y5/6 Bookclub</w:t>
                            </w:r>
                          </w:p>
                          <w:p w:rsidR="00DC2703" w:rsidRDefault="00DC2703" w:rsidP="00DC2703">
                            <w:pPr>
                              <w:spacing w:after="0"/>
                              <w:jc w:val="center"/>
                              <w:rPr>
                                <w:sz w:val="20"/>
                                <w:szCs w:val="20"/>
                              </w:rPr>
                            </w:pPr>
                            <w:r>
                              <w:rPr>
                                <w:sz w:val="20"/>
                                <w:szCs w:val="20"/>
                              </w:rPr>
                              <w:t>Wednesday – Y3/4 Rounders and Y6 Booster</w:t>
                            </w:r>
                          </w:p>
                          <w:p w:rsidR="00DC2703" w:rsidRDefault="00DC2703" w:rsidP="00DC2703">
                            <w:pPr>
                              <w:spacing w:after="0"/>
                              <w:jc w:val="center"/>
                              <w:rPr>
                                <w:sz w:val="20"/>
                                <w:szCs w:val="20"/>
                              </w:rPr>
                            </w:pPr>
                            <w:r>
                              <w:rPr>
                                <w:sz w:val="20"/>
                                <w:szCs w:val="20"/>
                              </w:rPr>
                              <w:t>Thursday – Science Club and Y6 Booster</w:t>
                            </w:r>
                          </w:p>
                          <w:p w:rsidR="00DC2703" w:rsidRDefault="00DC2703" w:rsidP="00DC2703">
                            <w:pPr>
                              <w:spacing w:after="0"/>
                              <w:jc w:val="center"/>
                              <w:rPr>
                                <w:sz w:val="20"/>
                                <w:szCs w:val="20"/>
                              </w:rPr>
                            </w:pPr>
                            <w:r>
                              <w:rPr>
                                <w:sz w:val="20"/>
                                <w:szCs w:val="20"/>
                              </w:rPr>
                              <w:t>Friday – KS2 Band</w:t>
                            </w:r>
                          </w:p>
                          <w:p w:rsidR="00DC2703" w:rsidRDefault="00D4273A" w:rsidP="0088056A">
                            <w:pPr>
                              <w:spacing w:after="0"/>
                              <w:jc w:val="both"/>
                              <w:rPr>
                                <w:sz w:val="20"/>
                                <w:szCs w:val="20"/>
                              </w:rPr>
                            </w:pPr>
                            <w:r>
                              <w:rPr>
                                <w:sz w:val="20"/>
                                <w:szCs w:val="20"/>
                              </w:rPr>
                              <w:t>It was great to present c</w:t>
                            </w:r>
                            <w:r w:rsidR="00DC2703">
                              <w:rPr>
                                <w:sz w:val="20"/>
                                <w:szCs w:val="20"/>
                              </w:rPr>
                              <w:t>hildren</w:t>
                            </w:r>
                            <w:r>
                              <w:rPr>
                                <w:sz w:val="20"/>
                                <w:szCs w:val="20"/>
                              </w:rPr>
                              <w:t>, who</w:t>
                            </w:r>
                            <w:r w:rsidR="00DC2703">
                              <w:rPr>
                                <w:sz w:val="20"/>
                                <w:szCs w:val="20"/>
                              </w:rPr>
                              <w:t xml:space="preserve"> </w:t>
                            </w:r>
                            <w:r>
                              <w:rPr>
                                <w:sz w:val="20"/>
                                <w:szCs w:val="20"/>
                              </w:rPr>
                              <w:t xml:space="preserve">have had amazing </w:t>
                            </w:r>
                            <w:r w:rsidR="00DC2703">
                              <w:rPr>
                                <w:sz w:val="20"/>
                                <w:szCs w:val="20"/>
                              </w:rPr>
                              <w:t xml:space="preserve">attendance </w:t>
                            </w:r>
                            <w:r>
                              <w:rPr>
                                <w:sz w:val="20"/>
                                <w:szCs w:val="20"/>
                              </w:rPr>
                              <w:t xml:space="preserve">this term with </w:t>
                            </w:r>
                            <w:r w:rsidR="00DC2703">
                              <w:rPr>
                                <w:sz w:val="20"/>
                                <w:szCs w:val="20"/>
                              </w:rPr>
                              <w:t>certificates today. School are looking for attenda</w:t>
                            </w:r>
                            <w:r>
                              <w:rPr>
                                <w:sz w:val="20"/>
                                <w:szCs w:val="20"/>
                              </w:rPr>
                              <w:t xml:space="preserve">nce to increase again next term and continue to work with all children and families to achieve this. </w:t>
                            </w:r>
                            <w:r w:rsidR="00DC2703">
                              <w:rPr>
                                <w:sz w:val="20"/>
                                <w:szCs w:val="20"/>
                              </w:rPr>
                              <w:t xml:space="preserve"> </w:t>
                            </w:r>
                          </w:p>
                          <w:p w:rsidR="00D4273A" w:rsidRDefault="004D2FDB" w:rsidP="00677324">
                            <w:pPr>
                              <w:spacing w:after="0"/>
                              <w:jc w:val="both"/>
                              <w:rPr>
                                <w:sz w:val="20"/>
                                <w:szCs w:val="20"/>
                              </w:rPr>
                            </w:pPr>
                            <w:r>
                              <w:rPr>
                                <w:sz w:val="20"/>
                                <w:szCs w:val="20"/>
                              </w:rPr>
                              <w:t xml:space="preserve">Have a lovely </w:t>
                            </w:r>
                            <w:r w:rsidR="007759BE">
                              <w:rPr>
                                <w:sz w:val="20"/>
                                <w:szCs w:val="20"/>
                              </w:rPr>
                              <w:t>Easter break</w:t>
                            </w:r>
                            <w:r w:rsidR="0088056A">
                              <w:rPr>
                                <w:sz w:val="20"/>
                                <w:szCs w:val="20"/>
                              </w:rPr>
                              <w:t xml:space="preserve"> with family and friends</w:t>
                            </w:r>
                            <w:r w:rsidR="00C1712C">
                              <w:rPr>
                                <w:sz w:val="20"/>
                                <w:szCs w:val="20"/>
                              </w:rPr>
                              <w:t xml:space="preserve">. </w:t>
                            </w:r>
                            <w:r w:rsidR="00A765F6">
                              <w:rPr>
                                <w:sz w:val="20"/>
                                <w:szCs w:val="20"/>
                              </w:rPr>
                              <w:t>I am looking forward to seeing</w:t>
                            </w:r>
                            <w:r w:rsidR="00C1712C">
                              <w:rPr>
                                <w:sz w:val="20"/>
                                <w:szCs w:val="20"/>
                              </w:rPr>
                              <w:t xml:space="preserve"> </w:t>
                            </w:r>
                            <w:r w:rsidR="007759BE">
                              <w:rPr>
                                <w:sz w:val="20"/>
                                <w:szCs w:val="20"/>
                              </w:rPr>
                              <w:t>you all on Monday 15</w:t>
                            </w:r>
                            <w:r w:rsidR="007759BE" w:rsidRPr="007759BE">
                              <w:rPr>
                                <w:sz w:val="20"/>
                                <w:szCs w:val="20"/>
                                <w:vertAlign w:val="superscript"/>
                              </w:rPr>
                              <w:t>th</w:t>
                            </w:r>
                            <w:r w:rsidR="007759BE">
                              <w:rPr>
                                <w:sz w:val="20"/>
                                <w:szCs w:val="20"/>
                              </w:rPr>
                              <w:t xml:space="preserve"> April</w:t>
                            </w:r>
                            <w:r w:rsidR="00A765F6">
                              <w:rPr>
                                <w:sz w:val="20"/>
                                <w:szCs w:val="20"/>
                              </w:rPr>
                              <w:t xml:space="preserve">. </w:t>
                            </w:r>
                          </w:p>
                          <w:p w:rsidR="009E238C" w:rsidRPr="00677324" w:rsidRDefault="00145E82" w:rsidP="00677324">
                            <w:pPr>
                              <w:spacing w:after="0"/>
                              <w:jc w:val="both"/>
                              <w:rPr>
                                <w:sz w:val="20"/>
                                <w:szCs w:val="20"/>
                              </w:rPr>
                            </w:pPr>
                            <w:r>
                              <w:rPr>
                                <w:sz w:val="20"/>
                                <w:szCs w:val="20"/>
                              </w:rPr>
                              <w:t>Mr Lo</w:t>
                            </w:r>
                            <w:r w:rsidR="009E238C">
                              <w:rPr>
                                <w:sz w:val="20"/>
                                <w:szCs w:val="20"/>
                              </w:rPr>
                              <w:t>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8" type="#_x0000_t202" style="position:absolute;margin-left:0;margin-top:58.55pt;width:274.5pt;height:24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" fillcolor="#deeaf6 [660]" strokecolor="#0070c0" strokeweight="1.5pt">
                <v:textbo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77478B" w:rsidRDefault="0077478B" w:rsidP="0088056A">
                      <w:pPr>
                        <w:spacing w:after="0"/>
                        <w:jc w:val="both"/>
                        <w:rPr>
                          <w:sz w:val="20"/>
                          <w:szCs w:val="20"/>
                        </w:rPr>
                      </w:pPr>
                      <w:r>
                        <w:rPr>
                          <w:sz w:val="20"/>
                          <w:szCs w:val="20"/>
                        </w:rPr>
                        <w:t xml:space="preserve">We finished a busy term with a lovely Easter Service </w:t>
                      </w:r>
                      <w:r w:rsidR="00DC2703">
                        <w:rPr>
                          <w:sz w:val="20"/>
                          <w:szCs w:val="20"/>
                        </w:rPr>
                        <w:t xml:space="preserve">delivered </w:t>
                      </w:r>
                      <w:r>
                        <w:rPr>
                          <w:sz w:val="20"/>
                          <w:szCs w:val="20"/>
                        </w:rPr>
                        <w:t>by our Year 3 and 4 children</w:t>
                      </w:r>
                      <w:r w:rsidR="00DC2703">
                        <w:rPr>
                          <w:sz w:val="20"/>
                          <w:szCs w:val="20"/>
                        </w:rPr>
                        <w:t xml:space="preserve"> in church</w:t>
                      </w:r>
                      <w:r>
                        <w:rPr>
                          <w:sz w:val="20"/>
                          <w:szCs w:val="20"/>
                        </w:rPr>
                        <w:t xml:space="preserve">. Thank you to Mr Morris who put this together and worked with the children. </w:t>
                      </w:r>
                      <w:r w:rsidR="00D4273A">
                        <w:rPr>
                          <w:sz w:val="20"/>
                          <w:szCs w:val="20"/>
                        </w:rPr>
                        <w:t xml:space="preserve">Thanks also to the band who played and Mrs Riley for leading this. </w:t>
                      </w:r>
                    </w:p>
                    <w:p w:rsidR="00DC2703" w:rsidRDefault="001D6FFD" w:rsidP="00DC2703">
                      <w:pPr>
                        <w:spacing w:after="0"/>
                        <w:jc w:val="center"/>
                        <w:rPr>
                          <w:sz w:val="20"/>
                          <w:szCs w:val="20"/>
                        </w:rPr>
                      </w:pPr>
                      <w:r w:rsidRPr="00DC2703">
                        <w:rPr>
                          <w:sz w:val="20"/>
                          <w:szCs w:val="20"/>
                          <w:u w:val="single"/>
                        </w:rPr>
                        <w:t>Clubs and</w:t>
                      </w:r>
                      <w:r w:rsidR="00DC2703" w:rsidRPr="00DC2703">
                        <w:rPr>
                          <w:sz w:val="20"/>
                          <w:szCs w:val="20"/>
                          <w:u w:val="single"/>
                        </w:rPr>
                        <w:t xml:space="preserve"> Activities for the next half term</w:t>
                      </w:r>
                      <w:r w:rsidR="00DC2703">
                        <w:rPr>
                          <w:sz w:val="20"/>
                          <w:szCs w:val="20"/>
                        </w:rPr>
                        <w:t>:</w:t>
                      </w:r>
                    </w:p>
                    <w:p w:rsidR="00DC2703" w:rsidRDefault="00DC2703" w:rsidP="00DC2703">
                      <w:pPr>
                        <w:spacing w:after="0"/>
                        <w:jc w:val="center"/>
                        <w:rPr>
                          <w:sz w:val="20"/>
                          <w:szCs w:val="20"/>
                        </w:rPr>
                      </w:pPr>
                      <w:r>
                        <w:rPr>
                          <w:sz w:val="20"/>
                          <w:szCs w:val="20"/>
                        </w:rPr>
                        <w:t>Monday – KS2 Dodgeball and Y3 Band</w:t>
                      </w:r>
                    </w:p>
                    <w:p w:rsidR="00DC2703" w:rsidRDefault="00DC2703" w:rsidP="00DC2703">
                      <w:pPr>
                        <w:spacing w:after="0"/>
                        <w:jc w:val="center"/>
                        <w:rPr>
                          <w:sz w:val="20"/>
                          <w:szCs w:val="20"/>
                        </w:rPr>
                      </w:pPr>
                      <w:r>
                        <w:rPr>
                          <w:sz w:val="20"/>
                          <w:szCs w:val="20"/>
                        </w:rPr>
                        <w:t>Tuesday – Y5/6 Rounders and Y5/6 Bookclub</w:t>
                      </w:r>
                    </w:p>
                    <w:p w:rsidR="00DC2703" w:rsidRDefault="00DC2703" w:rsidP="00DC2703">
                      <w:pPr>
                        <w:spacing w:after="0"/>
                        <w:jc w:val="center"/>
                        <w:rPr>
                          <w:sz w:val="20"/>
                          <w:szCs w:val="20"/>
                        </w:rPr>
                      </w:pPr>
                      <w:r>
                        <w:rPr>
                          <w:sz w:val="20"/>
                          <w:szCs w:val="20"/>
                        </w:rPr>
                        <w:t>Wednesday – Y3/4 Rounders and Y6 Booster</w:t>
                      </w:r>
                    </w:p>
                    <w:p w:rsidR="00DC2703" w:rsidRDefault="00DC2703" w:rsidP="00DC2703">
                      <w:pPr>
                        <w:spacing w:after="0"/>
                        <w:jc w:val="center"/>
                        <w:rPr>
                          <w:sz w:val="20"/>
                          <w:szCs w:val="20"/>
                        </w:rPr>
                      </w:pPr>
                      <w:r>
                        <w:rPr>
                          <w:sz w:val="20"/>
                          <w:szCs w:val="20"/>
                        </w:rPr>
                        <w:t>Thursday – Science Club and Y6 Booster</w:t>
                      </w:r>
                    </w:p>
                    <w:p w:rsidR="00DC2703" w:rsidRDefault="00DC2703" w:rsidP="00DC2703">
                      <w:pPr>
                        <w:spacing w:after="0"/>
                        <w:jc w:val="center"/>
                        <w:rPr>
                          <w:sz w:val="20"/>
                          <w:szCs w:val="20"/>
                        </w:rPr>
                      </w:pPr>
                      <w:r>
                        <w:rPr>
                          <w:sz w:val="20"/>
                          <w:szCs w:val="20"/>
                        </w:rPr>
                        <w:t>Friday – KS2 Band</w:t>
                      </w:r>
                    </w:p>
                    <w:p w:rsidR="00DC2703" w:rsidRDefault="00D4273A" w:rsidP="0088056A">
                      <w:pPr>
                        <w:spacing w:after="0"/>
                        <w:jc w:val="both"/>
                        <w:rPr>
                          <w:sz w:val="20"/>
                          <w:szCs w:val="20"/>
                        </w:rPr>
                      </w:pPr>
                      <w:r>
                        <w:rPr>
                          <w:sz w:val="20"/>
                          <w:szCs w:val="20"/>
                        </w:rPr>
                        <w:t>It was great to present c</w:t>
                      </w:r>
                      <w:r w:rsidR="00DC2703">
                        <w:rPr>
                          <w:sz w:val="20"/>
                          <w:szCs w:val="20"/>
                        </w:rPr>
                        <w:t>hildren</w:t>
                      </w:r>
                      <w:r>
                        <w:rPr>
                          <w:sz w:val="20"/>
                          <w:szCs w:val="20"/>
                        </w:rPr>
                        <w:t>, who</w:t>
                      </w:r>
                      <w:r w:rsidR="00DC2703">
                        <w:rPr>
                          <w:sz w:val="20"/>
                          <w:szCs w:val="20"/>
                        </w:rPr>
                        <w:t xml:space="preserve"> </w:t>
                      </w:r>
                      <w:r>
                        <w:rPr>
                          <w:sz w:val="20"/>
                          <w:szCs w:val="20"/>
                        </w:rPr>
                        <w:t xml:space="preserve">have had amazing </w:t>
                      </w:r>
                      <w:r w:rsidR="00DC2703">
                        <w:rPr>
                          <w:sz w:val="20"/>
                          <w:szCs w:val="20"/>
                        </w:rPr>
                        <w:t xml:space="preserve">attendance </w:t>
                      </w:r>
                      <w:r>
                        <w:rPr>
                          <w:sz w:val="20"/>
                          <w:szCs w:val="20"/>
                        </w:rPr>
                        <w:t xml:space="preserve">this term with </w:t>
                      </w:r>
                      <w:r w:rsidR="00DC2703">
                        <w:rPr>
                          <w:sz w:val="20"/>
                          <w:szCs w:val="20"/>
                        </w:rPr>
                        <w:t>certificates today. School are looking for attenda</w:t>
                      </w:r>
                      <w:r>
                        <w:rPr>
                          <w:sz w:val="20"/>
                          <w:szCs w:val="20"/>
                        </w:rPr>
                        <w:t xml:space="preserve">nce to increase again next term and continue to work with all children and families to achieve this. </w:t>
                      </w:r>
                      <w:r w:rsidR="00DC2703">
                        <w:rPr>
                          <w:sz w:val="20"/>
                          <w:szCs w:val="20"/>
                        </w:rPr>
                        <w:t xml:space="preserve"> </w:t>
                      </w:r>
                    </w:p>
                    <w:p w:rsidR="00D4273A" w:rsidRDefault="004D2FDB" w:rsidP="00677324">
                      <w:pPr>
                        <w:spacing w:after="0"/>
                        <w:jc w:val="both"/>
                        <w:rPr>
                          <w:sz w:val="20"/>
                          <w:szCs w:val="20"/>
                        </w:rPr>
                      </w:pPr>
                      <w:r>
                        <w:rPr>
                          <w:sz w:val="20"/>
                          <w:szCs w:val="20"/>
                        </w:rPr>
                        <w:t xml:space="preserve">Have a lovely </w:t>
                      </w:r>
                      <w:r w:rsidR="007759BE">
                        <w:rPr>
                          <w:sz w:val="20"/>
                          <w:szCs w:val="20"/>
                        </w:rPr>
                        <w:t>Easter break</w:t>
                      </w:r>
                      <w:r w:rsidR="0088056A">
                        <w:rPr>
                          <w:sz w:val="20"/>
                          <w:szCs w:val="20"/>
                        </w:rPr>
                        <w:t xml:space="preserve"> with family and friends</w:t>
                      </w:r>
                      <w:r w:rsidR="00C1712C">
                        <w:rPr>
                          <w:sz w:val="20"/>
                          <w:szCs w:val="20"/>
                        </w:rPr>
                        <w:t xml:space="preserve">. </w:t>
                      </w:r>
                      <w:r w:rsidR="00A765F6">
                        <w:rPr>
                          <w:sz w:val="20"/>
                          <w:szCs w:val="20"/>
                        </w:rPr>
                        <w:t>I am looking forward to seeing</w:t>
                      </w:r>
                      <w:r w:rsidR="00C1712C">
                        <w:rPr>
                          <w:sz w:val="20"/>
                          <w:szCs w:val="20"/>
                        </w:rPr>
                        <w:t xml:space="preserve"> </w:t>
                      </w:r>
                      <w:r w:rsidR="007759BE">
                        <w:rPr>
                          <w:sz w:val="20"/>
                          <w:szCs w:val="20"/>
                        </w:rPr>
                        <w:t>you all on Monday 15</w:t>
                      </w:r>
                      <w:r w:rsidR="007759BE" w:rsidRPr="007759BE">
                        <w:rPr>
                          <w:sz w:val="20"/>
                          <w:szCs w:val="20"/>
                          <w:vertAlign w:val="superscript"/>
                        </w:rPr>
                        <w:t>th</w:t>
                      </w:r>
                      <w:r w:rsidR="007759BE">
                        <w:rPr>
                          <w:sz w:val="20"/>
                          <w:szCs w:val="20"/>
                        </w:rPr>
                        <w:t xml:space="preserve"> April</w:t>
                      </w:r>
                      <w:r w:rsidR="00A765F6">
                        <w:rPr>
                          <w:sz w:val="20"/>
                          <w:szCs w:val="20"/>
                        </w:rPr>
                        <w:t xml:space="preserve">. </w:t>
                      </w:r>
                    </w:p>
                    <w:p w:rsidR="009E238C" w:rsidRPr="00677324" w:rsidRDefault="00145E82" w:rsidP="00677324">
                      <w:pPr>
                        <w:spacing w:after="0"/>
                        <w:jc w:val="both"/>
                        <w:rPr>
                          <w:sz w:val="20"/>
                          <w:szCs w:val="20"/>
                        </w:rPr>
                      </w:pPr>
                      <w:r>
                        <w:rPr>
                          <w:sz w:val="20"/>
                          <w:szCs w:val="20"/>
                        </w:rPr>
                        <w:t>Mr Lo</w:t>
                      </w:r>
                      <w:r w:rsidR="009E238C">
                        <w:rPr>
                          <w:sz w:val="20"/>
                          <w:szCs w:val="20"/>
                        </w:rPr>
                        <w:t>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075E58">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67640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76400"/>
                        </a:xfrm>
                        <a:prstGeom prst="rect">
                          <a:avLst/>
                        </a:prstGeom>
                        <a:solidFill>
                          <a:srgbClr val="FFFFFF"/>
                        </a:solidFill>
                        <a:ln w="19050">
                          <a:solidFill>
                            <a:srgbClr val="0070C0"/>
                          </a:solidFill>
                          <a:miter lim="800000"/>
                          <a:headEnd/>
                          <a:tailEnd/>
                        </a:ln>
                      </wps:spPr>
                      <wps:txbx>
                        <w:txbxContent>
                          <w:p w:rsidR="007C6126" w:rsidRDefault="007759BE" w:rsidP="007759BE">
                            <w:pPr>
                              <w:spacing w:after="0" w:line="240" w:lineRule="auto"/>
                              <w:jc w:val="center"/>
                              <w:rPr>
                                <w:b/>
                                <w:noProof/>
                                <w:sz w:val="24"/>
                                <w:szCs w:val="24"/>
                                <w:lang w:eastAsia="en-GB"/>
                              </w:rPr>
                            </w:pPr>
                            <w:r>
                              <w:rPr>
                                <w:b/>
                                <w:noProof/>
                                <w:sz w:val="24"/>
                                <w:szCs w:val="24"/>
                                <w:lang w:eastAsia="en-GB"/>
                              </w:rPr>
                              <w:t>New House Teams</w:t>
                            </w:r>
                          </w:p>
                          <w:p w:rsidR="007759BE" w:rsidRPr="007759BE" w:rsidRDefault="007759BE" w:rsidP="007759BE">
                            <w:pPr>
                              <w:spacing w:after="0" w:line="240" w:lineRule="auto"/>
                              <w:jc w:val="both"/>
                              <w:rPr>
                                <w:noProof/>
                                <w:sz w:val="20"/>
                                <w:szCs w:val="20"/>
                                <w:lang w:eastAsia="en-GB"/>
                              </w:rPr>
                            </w:pPr>
                            <w:r w:rsidRPr="007759BE">
                              <w:rPr>
                                <w:noProof/>
                                <w:sz w:val="20"/>
                                <w:szCs w:val="20"/>
                                <w:lang w:eastAsia="en-GB"/>
                              </w:rPr>
                              <w:t>As mentioned in my last news letter school will be lauching new house teams when we return:</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 xml:space="preserve">Perry </w:t>
                            </w:r>
                            <w:r w:rsidRPr="007759BE">
                              <w:rPr>
                                <w:noProof/>
                                <w:sz w:val="20"/>
                                <w:szCs w:val="20"/>
                                <w:lang w:eastAsia="en-GB"/>
                              </w:rPr>
                              <w:t>(Fred – Tennis player)</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Whitworth</w:t>
                            </w:r>
                            <w:r w:rsidRPr="007759BE">
                              <w:rPr>
                                <w:noProof/>
                                <w:sz w:val="20"/>
                                <w:szCs w:val="20"/>
                                <w:lang w:eastAsia="en-GB"/>
                              </w:rPr>
                              <w:t xml:space="preserve"> (Sir Joseph – Victorian engineer) </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O’Brien</w:t>
                            </w:r>
                            <w:r w:rsidRPr="007759BE">
                              <w:rPr>
                                <w:noProof/>
                                <w:sz w:val="20"/>
                                <w:szCs w:val="20"/>
                                <w:lang w:eastAsia="en-GB"/>
                              </w:rPr>
                              <w:t xml:space="preserve"> (Katie – Artist, who we study in school)</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 xml:space="preserve">Dhawan </w:t>
                            </w:r>
                            <w:r w:rsidRPr="007759BE">
                              <w:rPr>
                                <w:noProof/>
                                <w:sz w:val="20"/>
                                <w:szCs w:val="20"/>
                                <w:lang w:eastAsia="en-GB"/>
                              </w:rPr>
                              <w:t>(Scaha – TV actor)</w:t>
                            </w:r>
                          </w:p>
                          <w:p w:rsidR="007759BE" w:rsidRPr="007759BE" w:rsidRDefault="007759BE" w:rsidP="007759BE">
                            <w:pPr>
                              <w:spacing w:after="0" w:line="240" w:lineRule="auto"/>
                              <w:jc w:val="both"/>
                              <w:rPr>
                                <w:noProof/>
                                <w:sz w:val="20"/>
                                <w:szCs w:val="20"/>
                                <w:lang w:eastAsia="en-GB"/>
                              </w:rPr>
                            </w:pPr>
                            <w:r w:rsidRPr="007759BE">
                              <w:rPr>
                                <w:noProof/>
                                <w:sz w:val="20"/>
                                <w:szCs w:val="20"/>
                                <w:lang w:eastAsia="en-GB"/>
                              </w:rPr>
                              <w:t xml:space="preserve">Your children will earn </w:t>
                            </w:r>
                            <w:r>
                              <w:rPr>
                                <w:noProof/>
                                <w:sz w:val="20"/>
                                <w:szCs w:val="20"/>
                                <w:lang w:eastAsia="en-GB"/>
                              </w:rPr>
                              <w:t>individual Dojo’s and these will also be added to their house team. School will announce the winning house team each week.</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pt;margin-top:162pt;width:244.5pt;height:13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" strokecolor="#0070c0" strokeweight="1.5pt">
                <v:textbox>
                  <w:txbxContent>
                    <w:p w:rsidR="007C6126" w:rsidRDefault="007759BE" w:rsidP="007759BE">
                      <w:pPr>
                        <w:spacing w:after="0" w:line="240" w:lineRule="auto"/>
                        <w:jc w:val="center"/>
                        <w:rPr>
                          <w:b/>
                          <w:noProof/>
                          <w:sz w:val="24"/>
                          <w:szCs w:val="24"/>
                          <w:lang w:eastAsia="en-GB"/>
                        </w:rPr>
                      </w:pPr>
                      <w:r>
                        <w:rPr>
                          <w:b/>
                          <w:noProof/>
                          <w:sz w:val="24"/>
                          <w:szCs w:val="24"/>
                          <w:lang w:eastAsia="en-GB"/>
                        </w:rPr>
                        <w:t>New House Teams</w:t>
                      </w:r>
                    </w:p>
                    <w:p w:rsidR="007759BE" w:rsidRPr="007759BE" w:rsidRDefault="007759BE" w:rsidP="007759BE">
                      <w:pPr>
                        <w:spacing w:after="0" w:line="240" w:lineRule="auto"/>
                        <w:jc w:val="both"/>
                        <w:rPr>
                          <w:noProof/>
                          <w:sz w:val="20"/>
                          <w:szCs w:val="20"/>
                          <w:lang w:eastAsia="en-GB"/>
                        </w:rPr>
                      </w:pPr>
                      <w:r w:rsidRPr="007759BE">
                        <w:rPr>
                          <w:noProof/>
                          <w:sz w:val="20"/>
                          <w:szCs w:val="20"/>
                          <w:lang w:eastAsia="en-GB"/>
                        </w:rPr>
                        <w:t>As mentioned in my last news letter school will be lauching new house teams when we return:</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 xml:space="preserve">Perry </w:t>
                      </w:r>
                      <w:r w:rsidRPr="007759BE">
                        <w:rPr>
                          <w:noProof/>
                          <w:sz w:val="20"/>
                          <w:szCs w:val="20"/>
                          <w:lang w:eastAsia="en-GB"/>
                        </w:rPr>
                        <w:t>(Fred – Tennis player)</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Whitworth</w:t>
                      </w:r>
                      <w:r w:rsidRPr="007759BE">
                        <w:rPr>
                          <w:noProof/>
                          <w:sz w:val="20"/>
                          <w:szCs w:val="20"/>
                          <w:lang w:eastAsia="en-GB"/>
                        </w:rPr>
                        <w:t xml:space="preserve"> (Sir Joseph – Victorian engineer) </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O’Brien</w:t>
                      </w:r>
                      <w:r w:rsidRPr="007759BE">
                        <w:rPr>
                          <w:noProof/>
                          <w:sz w:val="20"/>
                          <w:szCs w:val="20"/>
                          <w:lang w:eastAsia="en-GB"/>
                        </w:rPr>
                        <w:t xml:space="preserve"> (Katie – Artist, who we study in school)</w:t>
                      </w:r>
                    </w:p>
                    <w:p w:rsidR="007759BE" w:rsidRPr="007759BE" w:rsidRDefault="007759BE" w:rsidP="007759BE">
                      <w:pPr>
                        <w:spacing w:after="0" w:line="240" w:lineRule="auto"/>
                        <w:jc w:val="both"/>
                        <w:rPr>
                          <w:noProof/>
                          <w:sz w:val="20"/>
                          <w:szCs w:val="20"/>
                          <w:lang w:eastAsia="en-GB"/>
                        </w:rPr>
                      </w:pPr>
                      <w:r w:rsidRPr="007759BE">
                        <w:rPr>
                          <w:b/>
                          <w:noProof/>
                          <w:color w:val="0070C0"/>
                          <w:sz w:val="20"/>
                          <w:szCs w:val="20"/>
                          <w:lang w:eastAsia="en-GB"/>
                        </w:rPr>
                        <w:t xml:space="preserve">Dhawan </w:t>
                      </w:r>
                      <w:r w:rsidRPr="007759BE">
                        <w:rPr>
                          <w:noProof/>
                          <w:sz w:val="20"/>
                          <w:szCs w:val="20"/>
                          <w:lang w:eastAsia="en-GB"/>
                        </w:rPr>
                        <w:t>(Scaha – TV actor)</w:t>
                      </w:r>
                    </w:p>
                    <w:p w:rsidR="007759BE" w:rsidRPr="007759BE" w:rsidRDefault="007759BE" w:rsidP="007759BE">
                      <w:pPr>
                        <w:spacing w:after="0" w:line="240" w:lineRule="auto"/>
                        <w:jc w:val="both"/>
                        <w:rPr>
                          <w:noProof/>
                          <w:sz w:val="20"/>
                          <w:szCs w:val="20"/>
                          <w:lang w:eastAsia="en-GB"/>
                        </w:rPr>
                      </w:pPr>
                      <w:r w:rsidRPr="007759BE">
                        <w:rPr>
                          <w:noProof/>
                          <w:sz w:val="20"/>
                          <w:szCs w:val="20"/>
                          <w:lang w:eastAsia="en-GB"/>
                        </w:rPr>
                        <w:t xml:space="preserve">Your </w:t>
                      </w:r>
                      <w:bookmarkStart w:id="1" w:name="_GoBack"/>
                      <w:bookmarkEnd w:id="1"/>
                      <w:r w:rsidRPr="007759BE">
                        <w:rPr>
                          <w:noProof/>
                          <w:sz w:val="20"/>
                          <w:szCs w:val="20"/>
                          <w:lang w:eastAsia="en-GB"/>
                        </w:rPr>
                        <w:t xml:space="preserve">children will earn </w:t>
                      </w:r>
                      <w:r>
                        <w:rPr>
                          <w:noProof/>
                          <w:sz w:val="20"/>
                          <w:szCs w:val="20"/>
                          <w:lang w:eastAsia="en-GB"/>
                        </w:rPr>
                        <w:t>individual Dojo’s and these will also be added to their house team. School will announce the winning house team each week.</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v:textbox>
                <w10:wrap type="through" anchorx="margin" anchory="page"/>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DC2703">
                              <w:rPr>
                                <w:b/>
                                <w:i/>
                                <w:color w:val="D9D9D9" w:themeColor="background1" w:themeShade="D9"/>
                              </w:rPr>
                              <w:t>Equality</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CLOagy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DC2703">
                        <w:rPr>
                          <w:b/>
                          <w:i/>
                          <w:color w:val="D9D9D9" w:themeColor="background1" w:themeShade="D9"/>
                        </w:rPr>
                        <w:t>Equality</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7759BE"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6985</wp:posOffset>
                </wp:positionV>
                <wp:extent cx="3105150" cy="13589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58900"/>
                        </a:xfrm>
                        <a:prstGeom prst="rect">
                          <a:avLst/>
                        </a:prstGeom>
                        <a:solidFill>
                          <a:schemeClr val="accent1">
                            <a:lumMod val="20000"/>
                            <a:lumOff val="80000"/>
                          </a:schemeClr>
                        </a:solidFill>
                        <a:ln w="19050">
                          <a:solidFill>
                            <a:srgbClr val="0070C0"/>
                          </a:solidFill>
                          <a:miter lim="800000"/>
                          <a:headEnd/>
                          <a:tailEnd/>
                        </a:ln>
                      </wps:spPr>
                      <wps:txbx>
                        <w:txbxContent>
                          <w:p w:rsidR="008B5DC7" w:rsidRPr="00DF3C4A" w:rsidRDefault="004D2FDB" w:rsidP="008B5DC7">
                            <w:pPr>
                              <w:spacing w:after="0"/>
                              <w:jc w:val="center"/>
                              <w:rPr>
                                <w:b/>
                                <w:sz w:val="24"/>
                                <w:szCs w:val="24"/>
                              </w:rPr>
                            </w:pPr>
                            <w:r>
                              <w:rPr>
                                <w:b/>
                                <w:sz w:val="24"/>
                                <w:szCs w:val="24"/>
                              </w:rPr>
                              <w:t>Dates for your diary</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D6FFD" w:rsidRDefault="001D6FFD" w:rsidP="00BC150F">
                            <w:pPr>
                              <w:spacing w:after="0"/>
                              <w:jc w:val="center"/>
                              <w:rPr>
                                <w:sz w:val="20"/>
                                <w:szCs w:val="20"/>
                              </w:rPr>
                            </w:pPr>
                            <w:r>
                              <w:rPr>
                                <w:sz w:val="20"/>
                                <w:szCs w:val="20"/>
                              </w:rPr>
                              <w:t>Monday 13</w:t>
                            </w:r>
                            <w:r w:rsidRPr="001D6FFD">
                              <w:rPr>
                                <w:sz w:val="20"/>
                                <w:szCs w:val="20"/>
                                <w:vertAlign w:val="superscript"/>
                              </w:rPr>
                              <w:t>th</w:t>
                            </w:r>
                            <w:r>
                              <w:rPr>
                                <w:sz w:val="20"/>
                                <w:szCs w:val="20"/>
                              </w:rPr>
                              <w:t xml:space="preserve"> May – Y6 SATs WEEK</w:t>
                            </w:r>
                          </w:p>
                          <w:p w:rsidR="001D6FFD" w:rsidRDefault="001D6FFD" w:rsidP="00BC150F">
                            <w:pPr>
                              <w:spacing w:after="0"/>
                              <w:jc w:val="center"/>
                              <w:rPr>
                                <w:sz w:val="20"/>
                                <w:szCs w:val="20"/>
                              </w:rPr>
                            </w:pPr>
                            <w:r w:rsidRPr="001D6FFD">
                              <w:rPr>
                                <w:sz w:val="20"/>
                                <w:szCs w:val="20"/>
                              </w:rPr>
                              <w:t>Thursday 16</w:t>
                            </w:r>
                            <w:r w:rsidRPr="001D6FFD">
                              <w:rPr>
                                <w:sz w:val="20"/>
                                <w:szCs w:val="20"/>
                                <w:vertAlign w:val="superscript"/>
                              </w:rPr>
                              <w:t>th</w:t>
                            </w:r>
                            <w:r>
                              <w:rPr>
                                <w:sz w:val="20"/>
                                <w:szCs w:val="20"/>
                              </w:rPr>
                              <w:t xml:space="preserve"> May – Reception Class Assembly</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1D6FFD" w:rsidRPr="001D6FFD" w:rsidRDefault="001D6FFD" w:rsidP="00BC150F">
                            <w:pPr>
                              <w:spacing w:after="0"/>
                              <w:jc w:val="center"/>
                              <w:rPr>
                                <w:sz w:val="20"/>
                                <w:szCs w:val="20"/>
                              </w:rPr>
                            </w:pPr>
                            <w:r>
                              <w:rPr>
                                <w:sz w:val="20"/>
                                <w:szCs w:val="20"/>
                              </w:rPr>
                              <w:t>Friday 24</w:t>
                            </w:r>
                            <w:r w:rsidRPr="001D6FFD">
                              <w:rPr>
                                <w:sz w:val="20"/>
                                <w:szCs w:val="20"/>
                                <w:vertAlign w:val="superscript"/>
                              </w:rPr>
                              <w:t>th</w:t>
                            </w:r>
                            <w:r>
                              <w:rPr>
                                <w:sz w:val="20"/>
                                <w:szCs w:val="20"/>
                              </w:rPr>
                              <w:t xml:space="preserve"> May – Break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55pt;width:244.5pt;height:10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" fillcolor="#deeaf6 [660]" strokecolor="#0070c0" strokeweight="1.5pt">
                <v:textbox>
                  <w:txbxContent>
                    <w:p w:rsidR="008B5DC7" w:rsidRPr="00DF3C4A" w:rsidRDefault="004D2FDB" w:rsidP="008B5DC7">
                      <w:pPr>
                        <w:spacing w:after="0"/>
                        <w:jc w:val="center"/>
                        <w:rPr>
                          <w:b/>
                          <w:sz w:val="24"/>
                          <w:szCs w:val="24"/>
                        </w:rPr>
                      </w:pPr>
                      <w:r>
                        <w:rPr>
                          <w:b/>
                          <w:sz w:val="24"/>
                          <w:szCs w:val="24"/>
                        </w:rPr>
                        <w:t>Dates for your diary</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D6FFD" w:rsidRDefault="001D6FFD" w:rsidP="00BC150F">
                      <w:pPr>
                        <w:spacing w:after="0"/>
                        <w:jc w:val="center"/>
                        <w:rPr>
                          <w:sz w:val="20"/>
                          <w:szCs w:val="20"/>
                        </w:rPr>
                      </w:pPr>
                      <w:r>
                        <w:rPr>
                          <w:sz w:val="20"/>
                          <w:szCs w:val="20"/>
                        </w:rPr>
                        <w:t>Monday 13</w:t>
                      </w:r>
                      <w:r w:rsidRPr="001D6FFD">
                        <w:rPr>
                          <w:sz w:val="20"/>
                          <w:szCs w:val="20"/>
                          <w:vertAlign w:val="superscript"/>
                        </w:rPr>
                        <w:t>th</w:t>
                      </w:r>
                      <w:r>
                        <w:rPr>
                          <w:sz w:val="20"/>
                          <w:szCs w:val="20"/>
                        </w:rPr>
                        <w:t xml:space="preserve"> May – Y6 SATs WEEK</w:t>
                      </w:r>
                    </w:p>
                    <w:p w:rsidR="001D6FFD" w:rsidRDefault="001D6FFD" w:rsidP="00BC150F">
                      <w:pPr>
                        <w:spacing w:after="0"/>
                        <w:jc w:val="center"/>
                        <w:rPr>
                          <w:sz w:val="20"/>
                          <w:szCs w:val="20"/>
                        </w:rPr>
                      </w:pPr>
                      <w:r w:rsidRPr="001D6FFD">
                        <w:rPr>
                          <w:sz w:val="20"/>
                          <w:szCs w:val="20"/>
                        </w:rPr>
                        <w:t>Thursday 16</w:t>
                      </w:r>
                      <w:r w:rsidRPr="001D6FFD">
                        <w:rPr>
                          <w:sz w:val="20"/>
                          <w:szCs w:val="20"/>
                          <w:vertAlign w:val="superscript"/>
                        </w:rPr>
                        <w:t>th</w:t>
                      </w:r>
                      <w:r>
                        <w:rPr>
                          <w:sz w:val="20"/>
                          <w:szCs w:val="20"/>
                        </w:rPr>
                        <w:t xml:space="preserve"> May – Reception Class Assembly</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1D6FFD" w:rsidRPr="001D6FFD" w:rsidRDefault="001D6FFD" w:rsidP="00BC150F">
                      <w:pPr>
                        <w:spacing w:after="0"/>
                        <w:jc w:val="center"/>
                        <w:rPr>
                          <w:sz w:val="20"/>
                          <w:szCs w:val="20"/>
                        </w:rPr>
                      </w:pPr>
                      <w:r>
                        <w:rPr>
                          <w:sz w:val="20"/>
                          <w:szCs w:val="20"/>
                        </w:rPr>
                        <w:t>Friday 24</w:t>
                      </w:r>
                      <w:r w:rsidRPr="001D6FFD">
                        <w:rPr>
                          <w:sz w:val="20"/>
                          <w:szCs w:val="20"/>
                          <w:vertAlign w:val="superscript"/>
                        </w:rPr>
                        <w:t>th</w:t>
                      </w:r>
                      <w:r>
                        <w:rPr>
                          <w:sz w:val="20"/>
                          <w:szCs w:val="20"/>
                        </w:rPr>
                        <w:t xml:space="preserve"> May – Break Up </w:t>
                      </w: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DB7ACE"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30835</wp:posOffset>
                </wp:positionV>
                <wp:extent cx="1968500" cy="35560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56000"/>
                        </a:xfrm>
                        <a:prstGeom prst="rect">
                          <a:avLst/>
                        </a:prstGeom>
                        <a:solidFill>
                          <a:schemeClr val="bg1"/>
                        </a:solidFill>
                        <a:ln w="19050">
                          <a:solidFill>
                            <a:srgbClr val="0070C0"/>
                          </a:solidFill>
                          <a:miter lim="800000"/>
                          <a:headEnd/>
                          <a:tailEnd/>
                        </a:ln>
                      </wps:spPr>
                      <wps:txbx>
                        <w:txbxContent>
                          <w:p w:rsidR="00BE2C43" w:rsidRPr="00437063" w:rsidRDefault="007759BE" w:rsidP="0088056A">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p>
                          <w:p w:rsidR="004C123A" w:rsidRDefault="004C123A" w:rsidP="00437063">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From Monday 15</w:t>
                            </w:r>
                            <w:r w:rsidRPr="004C123A">
                              <w:rPr>
                                <w:rFonts w:ascii="Calibri" w:hAnsi="Calibri" w:cs="Calibri"/>
                                <w:color w:val="222222"/>
                                <w:sz w:val="20"/>
                                <w:szCs w:val="20"/>
                                <w:shd w:val="clear" w:color="auto" w:fill="FFFFFF"/>
                                <w:vertAlign w:val="superscript"/>
                              </w:rPr>
                              <w:t>th</w:t>
                            </w:r>
                            <w:r>
                              <w:rPr>
                                <w:rFonts w:ascii="Calibri" w:hAnsi="Calibri" w:cs="Calibri"/>
                                <w:color w:val="222222"/>
                                <w:sz w:val="20"/>
                                <w:szCs w:val="20"/>
                                <w:shd w:val="clear" w:color="auto" w:fill="FFFFFF"/>
                              </w:rPr>
                              <w:t xml:space="preserve"> April our breakfast club </w:t>
                            </w:r>
                            <w:r w:rsidR="0077478B" w:rsidRPr="0077478B">
                              <w:rPr>
                                <w:rFonts w:ascii="Calibri" w:hAnsi="Calibri" w:cs="Calibri"/>
                                <w:b/>
                                <w:color w:val="0070C0"/>
                                <w:sz w:val="20"/>
                                <w:szCs w:val="20"/>
                                <w:shd w:val="clear" w:color="auto" w:fill="FFFFFF"/>
                              </w:rPr>
                              <w:t>new opening times</w:t>
                            </w:r>
                            <w:r w:rsidR="0077478B" w:rsidRPr="0077478B">
                              <w:rPr>
                                <w:rFonts w:ascii="Calibri" w:hAnsi="Calibri" w:cs="Calibri"/>
                                <w:color w:val="0070C0"/>
                                <w:sz w:val="20"/>
                                <w:szCs w:val="20"/>
                                <w:shd w:val="clear" w:color="auto" w:fill="FFFFFF"/>
                              </w:rPr>
                              <w:t xml:space="preserve"> </w:t>
                            </w:r>
                            <w:r w:rsidR="0077478B">
                              <w:rPr>
                                <w:rFonts w:ascii="Calibri" w:hAnsi="Calibri" w:cs="Calibri"/>
                                <w:color w:val="222222"/>
                                <w:sz w:val="20"/>
                                <w:szCs w:val="20"/>
                                <w:shd w:val="clear" w:color="auto" w:fill="FFFFFF"/>
                              </w:rPr>
                              <w:t xml:space="preserve">will b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w:t>
                            </w:r>
                            <w:r w:rsidRPr="00511328">
                              <w:rPr>
                                <w:rFonts w:ascii="Calibri" w:hAnsi="Calibri" w:cs="Calibri"/>
                                <w:color w:val="222222"/>
                                <w:sz w:val="20"/>
                                <w:szCs w:val="20"/>
                                <w:u w:val="single"/>
                                <w:shd w:val="clear" w:color="auto" w:fill="FFFFFF"/>
                              </w:rPr>
                              <w:t>will be free to attend</w:t>
                            </w:r>
                            <w:r>
                              <w:rPr>
                                <w:rFonts w:ascii="Calibri" w:hAnsi="Calibri" w:cs="Calibri"/>
                                <w:color w:val="222222"/>
                                <w:sz w:val="20"/>
                                <w:szCs w:val="20"/>
                                <w:shd w:val="clear" w:color="auto" w:fill="FFFFFF"/>
                              </w:rPr>
                              <w:t xml:space="preserve">. </w:t>
                            </w:r>
                            <w:r w:rsidR="0077478B">
                              <w:rPr>
                                <w:rFonts w:ascii="Calibri" w:hAnsi="Calibri" w:cs="Calibri"/>
                                <w:color w:val="222222"/>
                                <w:sz w:val="20"/>
                                <w:szCs w:val="20"/>
                                <w:shd w:val="clear" w:color="auto" w:fill="FFFFFF"/>
                              </w:rPr>
                              <w:t>There will be cereals, porridge, fruit, bakery items and water to drink when children arrive. They will need to be signed into the club so we can track numbers attending each day.</w:t>
                            </w:r>
                          </w:p>
                          <w:p w:rsidR="004C123A" w:rsidRDefault="0077478B" w:rsidP="00437063">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When all other children arrive at school they will have either a slice of toast, ½ a bagel or crumpet waiting for them when they enter their class to begin their day. </w:t>
                            </w:r>
                          </w:p>
                          <w:p w:rsidR="00437063" w:rsidRPr="004C123A" w:rsidRDefault="004C123A" w:rsidP="00437063">
                            <w:pPr>
                              <w:shd w:val="clear" w:color="auto" w:fill="FFFFFF"/>
                              <w:spacing w:after="0" w:line="240" w:lineRule="auto"/>
                              <w:jc w:val="both"/>
                              <w:rPr>
                                <w:rFonts w:ascii="Calibri" w:eastAsia="Times New Roman" w:hAnsi="Calibri" w:cs="Calibri"/>
                                <w:color w:val="222222"/>
                                <w:sz w:val="20"/>
                                <w:szCs w:val="20"/>
                                <w:lang w:eastAsia="en-GB"/>
                              </w:rPr>
                            </w:pPr>
                            <w:r>
                              <w:rPr>
                                <w:rFonts w:ascii="Calibri" w:hAnsi="Calibri" w:cs="Calibri"/>
                                <w:color w:val="222222"/>
                                <w:sz w:val="20"/>
                                <w:szCs w:val="20"/>
                                <w:shd w:val="clear" w:color="auto" w:fill="FFFFFF"/>
                              </w:rPr>
                              <w:t xml:space="preserve">Magic Breakfast promote this as </w:t>
                            </w:r>
                            <w:r w:rsidRPr="004C123A">
                              <w:rPr>
                                <w:rFonts w:ascii="Calibri" w:hAnsi="Calibri" w:cs="Calibri"/>
                                <w:color w:val="222222"/>
                                <w:sz w:val="20"/>
                                <w:szCs w:val="20"/>
                                <w:shd w:val="clear" w:color="auto" w:fill="FFFFFF"/>
                              </w:rPr>
                              <w:t>“fuel for learning” and “breakfast without barriers</w:t>
                            </w:r>
                            <w:r w:rsidR="0077478B">
                              <w:rPr>
                                <w:rFonts w:ascii="Calibri" w:hAnsi="Calibri" w:cs="Calibri"/>
                                <w:color w:val="222222"/>
                                <w:sz w:val="20"/>
                                <w:szCs w:val="20"/>
                                <w:shd w:val="clear" w:color="auto" w:fill="FFFFFF"/>
                              </w:rPr>
                              <w:t xml:space="preserve">, </w:t>
                            </w:r>
                            <w:r w:rsidRPr="004C123A">
                              <w:rPr>
                                <w:rFonts w:ascii="Calibri" w:hAnsi="Calibri" w:cs="Calibri"/>
                                <w:color w:val="222222"/>
                                <w:sz w:val="20"/>
                                <w:szCs w:val="20"/>
                                <w:shd w:val="clear" w:color="auto" w:fill="FFFFFF"/>
                              </w:rPr>
                              <w:t>making sure every child feels included and ready to learn</w:t>
                            </w:r>
                            <w:r w:rsidR="0077478B">
                              <w:rPr>
                                <w:rFonts w:ascii="Calibri" w:hAnsi="Calibri" w:cs="Calibri"/>
                                <w:color w:val="222222"/>
                                <w:sz w:val="20"/>
                                <w:szCs w:val="20"/>
                                <w:shd w:val="clear" w:color="auto" w:fill="FFFFFF"/>
                              </w:rPr>
                              <w:t>.</w:t>
                            </w:r>
                            <w:r w:rsidRPr="004C123A">
                              <w:rPr>
                                <w:rFonts w:ascii="Calibri" w:hAnsi="Calibri" w:cs="Calibri"/>
                                <w:color w:val="222222"/>
                                <w:sz w:val="20"/>
                                <w:szCs w:val="20"/>
                                <w:shd w:val="clear" w:color="auto" w:fill="FFFFFF"/>
                              </w:rPr>
                              <w:t>”</w:t>
                            </w:r>
                            <w:r w:rsidR="0077478B">
                              <w:rPr>
                                <w:rFonts w:ascii="Calibri" w:hAnsi="Calibri" w:cs="Calibri"/>
                                <w:color w:val="222222"/>
                                <w:sz w:val="20"/>
                                <w:szCs w:val="20"/>
                                <w:shd w:val="clear" w:color="auto" w:fill="FFFFFF"/>
                              </w:rPr>
                              <w:t xml:space="preserve"> </w:t>
                            </w:r>
                          </w:p>
                          <w:p w:rsidR="00B5552B" w:rsidRPr="0077478B" w:rsidRDefault="0077478B" w:rsidP="00B5552B">
                            <w:pPr>
                              <w:shd w:val="clear" w:color="auto" w:fill="FFFFFF"/>
                              <w:spacing w:after="0" w:line="240" w:lineRule="auto"/>
                              <w:jc w:val="both"/>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During the term we will ask for parental and children feedback.</w:t>
                            </w:r>
                          </w:p>
                          <w:p w:rsidR="00945D73" w:rsidRDefault="00945D73" w:rsidP="00300F1C">
                            <w:pPr>
                              <w:spacing w:after="0" w:line="240" w:lineRule="auto"/>
                              <w:jc w:val="center"/>
                              <w:rPr>
                                <w:sz w:val="20"/>
                                <w:szCs w:val="20"/>
                              </w:rPr>
                            </w:pPr>
                          </w:p>
                          <w:p w:rsidR="003629EF" w:rsidRDefault="003629EF" w:rsidP="003629EF">
                            <w:pPr>
                              <w:pStyle w:val="NormalWeb"/>
                            </w:pP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6.05pt;width:155pt;height:28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" fillcolor="white [3212]" strokecolor="#0070c0" strokeweight="1.5pt">
                <v:textbox>
                  <w:txbxContent>
                    <w:p w:rsidR="00BE2C43" w:rsidRPr="00437063" w:rsidRDefault="007759BE" w:rsidP="0088056A">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bookmarkStart w:id="1" w:name="_GoBack"/>
                      <w:bookmarkEnd w:id="1"/>
                    </w:p>
                    <w:p w:rsidR="004C123A" w:rsidRDefault="004C123A" w:rsidP="00437063">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From Monday 15</w:t>
                      </w:r>
                      <w:r w:rsidRPr="004C123A">
                        <w:rPr>
                          <w:rFonts w:ascii="Calibri" w:hAnsi="Calibri" w:cs="Calibri"/>
                          <w:color w:val="222222"/>
                          <w:sz w:val="20"/>
                          <w:szCs w:val="20"/>
                          <w:shd w:val="clear" w:color="auto" w:fill="FFFFFF"/>
                          <w:vertAlign w:val="superscript"/>
                        </w:rPr>
                        <w:t>th</w:t>
                      </w:r>
                      <w:r>
                        <w:rPr>
                          <w:rFonts w:ascii="Calibri" w:hAnsi="Calibri" w:cs="Calibri"/>
                          <w:color w:val="222222"/>
                          <w:sz w:val="20"/>
                          <w:szCs w:val="20"/>
                          <w:shd w:val="clear" w:color="auto" w:fill="FFFFFF"/>
                        </w:rPr>
                        <w:t xml:space="preserve"> April our breakfast club </w:t>
                      </w:r>
                      <w:r w:rsidR="0077478B" w:rsidRPr="0077478B">
                        <w:rPr>
                          <w:rFonts w:ascii="Calibri" w:hAnsi="Calibri" w:cs="Calibri"/>
                          <w:b/>
                          <w:color w:val="0070C0"/>
                          <w:sz w:val="20"/>
                          <w:szCs w:val="20"/>
                          <w:shd w:val="clear" w:color="auto" w:fill="FFFFFF"/>
                        </w:rPr>
                        <w:t>new opening times</w:t>
                      </w:r>
                      <w:r w:rsidR="0077478B" w:rsidRPr="0077478B">
                        <w:rPr>
                          <w:rFonts w:ascii="Calibri" w:hAnsi="Calibri" w:cs="Calibri"/>
                          <w:color w:val="0070C0"/>
                          <w:sz w:val="20"/>
                          <w:szCs w:val="20"/>
                          <w:shd w:val="clear" w:color="auto" w:fill="FFFFFF"/>
                        </w:rPr>
                        <w:t xml:space="preserve"> </w:t>
                      </w:r>
                      <w:r w:rsidR="0077478B">
                        <w:rPr>
                          <w:rFonts w:ascii="Calibri" w:hAnsi="Calibri" w:cs="Calibri"/>
                          <w:color w:val="222222"/>
                          <w:sz w:val="20"/>
                          <w:szCs w:val="20"/>
                          <w:shd w:val="clear" w:color="auto" w:fill="FFFFFF"/>
                        </w:rPr>
                        <w:t xml:space="preserve">will b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w:t>
                      </w:r>
                      <w:r w:rsidRPr="00511328">
                        <w:rPr>
                          <w:rFonts w:ascii="Calibri" w:hAnsi="Calibri" w:cs="Calibri"/>
                          <w:color w:val="222222"/>
                          <w:sz w:val="20"/>
                          <w:szCs w:val="20"/>
                          <w:u w:val="single"/>
                          <w:shd w:val="clear" w:color="auto" w:fill="FFFFFF"/>
                        </w:rPr>
                        <w:t>will be free to attend</w:t>
                      </w:r>
                      <w:r>
                        <w:rPr>
                          <w:rFonts w:ascii="Calibri" w:hAnsi="Calibri" w:cs="Calibri"/>
                          <w:color w:val="222222"/>
                          <w:sz w:val="20"/>
                          <w:szCs w:val="20"/>
                          <w:shd w:val="clear" w:color="auto" w:fill="FFFFFF"/>
                        </w:rPr>
                        <w:t xml:space="preserve">. </w:t>
                      </w:r>
                      <w:r w:rsidR="0077478B">
                        <w:rPr>
                          <w:rFonts w:ascii="Calibri" w:hAnsi="Calibri" w:cs="Calibri"/>
                          <w:color w:val="222222"/>
                          <w:sz w:val="20"/>
                          <w:szCs w:val="20"/>
                          <w:shd w:val="clear" w:color="auto" w:fill="FFFFFF"/>
                        </w:rPr>
                        <w:t>There will be cereals, porridge, fruit, bakery items and water to drink when children arrive. They will need to be signed into the club so we can track numbers attending each day.</w:t>
                      </w:r>
                    </w:p>
                    <w:p w:rsidR="004C123A" w:rsidRDefault="0077478B" w:rsidP="00437063">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When all other children arrive at school they will have either a slice of toast, ½ a bagel or crumpet waiting for them when they enter their class to begin their day. </w:t>
                      </w:r>
                    </w:p>
                    <w:p w:rsidR="00437063" w:rsidRPr="004C123A" w:rsidRDefault="004C123A" w:rsidP="00437063">
                      <w:pPr>
                        <w:shd w:val="clear" w:color="auto" w:fill="FFFFFF"/>
                        <w:spacing w:after="0" w:line="240" w:lineRule="auto"/>
                        <w:jc w:val="both"/>
                        <w:rPr>
                          <w:rFonts w:ascii="Calibri" w:eastAsia="Times New Roman" w:hAnsi="Calibri" w:cs="Calibri"/>
                          <w:color w:val="222222"/>
                          <w:sz w:val="20"/>
                          <w:szCs w:val="20"/>
                          <w:lang w:eastAsia="en-GB"/>
                        </w:rPr>
                      </w:pPr>
                      <w:r>
                        <w:rPr>
                          <w:rFonts w:ascii="Calibri" w:hAnsi="Calibri" w:cs="Calibri"/>
                          <w:color w:val="222222"/>
                          <w:sz w:val="20"/>
                          <w:szCs w:val="20"/>
                          <w:shd w:val="clear" w:color="auto" w:fill="FFFFFF"/>
                        </w:rPr>
                        <w:t xml:space="preserve">Magic Breakfast promote this as </w:t>
                      </w:r>
                      <w:r w:rsidRPr="004C123A">
                        <w:rPr>
                          <w:rFonts w:ascii="Calibri" w:hAnsi="Calibri" w:cs="Calibri"/>
                          <w:color w:val="222222"/>
                          <w:sz w:val="20"/>
                          <w:szCs w:val="20"/>
                          <w:shd w:val="clear" w:color="auto" w:fill="FFFFFF"/>
                        </w:rPr>
                        <w:t>“fuel for learning” and “breakfast without barriers</w:t>
                      </w:r>
                      <w:r w:rsidR="0077478B">
                        <w:rPr>
                          <w:rFonts w:ascii="Calibri" w:hAnsi="Calibri" w:cs="Calibri"/>
                          <w:color w:val="222222"/>
                          <w:sz w:val="20"/>
                          <w:szCs w:val="20"/>
                          <w:shd w:val="clear" w:color="auto" w:fill="FFFFFF"/>
                        </w:rPr>
                        <w:t xml:space="preserve">, </w:t>
                      </w:r>
                      <w:r w:rsidRPr="004C123A">
                        <w:rPr>
                          <w:rFonts w:ascii="Calibri" w:hAnsi="Calibri" w:cs="Calibri"/>
                          <w:color w:val="222222"/>
                          <w:sz w:val="20"/>
                          <w:szCs w:val="20"/>
                          <w:shd w:val="clear" w:color="auto" w:fill="FFFFFF"/>
                        </w:rPr>
                        <w:t>making sure every child feels included and ready to learn</w:t>
                      </w:r>
                      <w:r w:rsidR="0077478B">
                        <w:rPr>
                          <w:rFonts w:ascii="Calibri" w:hAnsi="Calibri" w:cs="Calibri"/>
                          <w:color w:val="222222"/>
                          <w:sz w:val="20"/>
                          <w:szCs w:val="20"/>
                          <w:shd w:val="clear" w:color="auto" w:fill="FFFFFF"/>
                        </w:rPr>
                        <w:t>.</w:t>
                      </w:r>
                      <w:r w:rsidRPr="004C123A">
                        <w:rPr>
                          <w:rFonts w:ascii="Calibri" w:hAnsi="Calibri" w:cs="Calibri"/>
                          <w:color w:val="222222"/>
                          <w:sz w:val="20"/>
                          <w:szCs w:val="20"/>
                          <w:shd w:val="clear" w:color="auto" w:fill="FFFFFF"/>
                        </w:rPr>
                        <w:t>”</w:t>
                      </w:r>
                      <w:r w:rsidR="0077478B">
                        <w:rPr>
                          <w:rFonts w:ascii="Calibri" w:hAnsi="Calibri" w:cs="Calibri"/>
                          <w:color w:val="222222"/>
                          <w:sz w:val="20"/>
                          <w:szCs w:val="20"/>
                          <w:shd w:val="clear" w:color="auto" w:fill="FFFFFF"/>
                        </w:rPr>
                        <w:t xml:space="preserve"> </w:t>
                      </w:r>
                    </w:p>
                    <w:p w:rsidR="00B5552B" w:rsidRPr="0077478B" w:rsidRDefault="0077478B" w:rsidP="00B5552B">
                      <w:pPr>
                        <w:shd w:val="clear" w:color="auto" w:fill="FFFFFF"/>
                        <w:spacing w:after="0" w:line="240" w:lineRule="auto"/>
                        <w:jc w:val="both"/>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During the term we will ask for parental and children feedback.</w:t>
                      </w:r>
                    </w:p>
                    <w:p w:rsidR="00945D73" w:rsidRDefault="00945D73" w:rsidP="00300F1C">
                      <w:pPr>
                        <w:spacing w:after="0" w:line="240" w:lineRule="auto"/>
                        <w:jc w:val="center"/>
                        <w:rPr>
                          <w:sz w:val="20"/>
                          <w:szCs w:val="20"/>
                        </w:rPr>
                      </w:pPr>
                    </w:p>
                    <w:p w:rsidR="003629EF" w:rsidRDefault="003629EF" w:rsidP="003629EF">
                      <w:pPr>
                        <w:pStyle w:val="NormalWeb"/>
                      </w:pPr>
                    </w:p>
                    <w:p w:rsidR="00945D73" w:rsidRPr="00300F1C" w:rsidRDefault="00945D73" w:rsidP="003629EF">
                      <w:pPr>
                        <w:spacing w:after="0" w:line="240" w:lineRule="auto"/>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77478B"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Easter Egg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77478B"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Easter Egg Winners</w:t>
                      </w:r>
                    </w:p>
                  </w:txbxContent>
                </v:textbox>
                <w10:wrap type="square"/>
              </v:shape>
            </w:pict>
          </mc:Fallback>
        </mc:AlternateContent>
      </w:r>
    </w:p>
    <w:p w:rsidR="00AA4F94" w:rsidRPr="00AA4F94" w:rsidRDefault="00263CDE" w:rsidP="00AA4F94">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528320</wp:posOffset>
                </wp:positionV>
                <wp:extent cx="2162175" cy="2438400"/>
                <wp:effectExtent l="0" t="0" r="2857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3840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D4273A">
                              <w:rPr>
                                <w:b/>
                                <w:noProof/>
                                <w:sz w:val="24"/>
                                <w:szCs w:val="24"/>
                                <w:lang w:eastAsia="en-GB"/>
                              </w:rPr>
                              <w:t>Reception</w:t>
                            </w:r>
                            <w:r w:rsidR="00300F1C">
                              <w:rPr>
                                <w:b/>
                                <w:noProof/>
                                <w:sz w:val="24"/>
                                <w:szCs w:val="24"/>
                                <w:lang w:eastAsia="en-GB"/>
                              </w:rPr>
                              <w:t xml:space="preserve">     </w:t>
                            </w:r>
                            <w:r w:rsidR="00D4273A">
                              <w:rPr>
                                <w:b/>
                                <w:noProof/>
                                <w:sz w:val="24"/>
                                <w:szCs w:val="24"/>
                                <w:lang w:eastAsia="en-GB"/>
                              </w:rPr>
                              <w:t>96.8</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Year </w:t>
                            </w:r>
                            <w:r w:rsidR="00511328">
                              <w:rPr>
                                <w:b/>
                                <w:noProof/>
                                <w:sz w:val="24"/>
                                <w:szCs w:val="24"/>
                                <w:lang w:eastAsia="en-GB"/>
                              </w:rPr>
                              <w:t>3</w:t>
                            </w:r>
                            <w:r w:rsidR="00A60A93">
                              <w:rPr>
                                <w:b/>
                                <w:noProof/>
                                <w:sz w:val="24"/>
                                <w:szCs w:val="24"/>
                                <w:lang w:eastAsia="en-GB"/>
                              </w:rPr>
                              <w:t xml:space="preserve">   </w:t>
                            </w:r>
                            <w:r w:rsidR="00BE2C43">
                              <w:rPr>
                                <w:b/>
                                <w:noProof/>
                                <w:sz w:val="24"/>
                                <w:szCs w:val="24"/>
                                <w:lang w:eastAsia="en-GB"/>
                              </w:rPr>
                              <w:t xml:space="preserve"> </w:t>
                            </w:r>
                            <w:r w:rsidR="00511328">
                              <w:rPr>
                                <w:b/>
                                <w:noProof/>
                                <w:sz w:val="24"/>
                                <w:szCs w:val="24"/>
                                <w:lang w:eastAsia="en-GB"/>
                              </w:rPr>
                              <w:t>95</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511328">
                              <w:rPr>
                                <w:b/>
                                <w:noProof/>
                                <w:sz w:val="24"/>
                                <w:szCs w:val="24"/>
                                <w:lang w:eastAsia="en-GB"/>
                              </w:rPr>
                              <w:t>2</w:t>
                            </w:r>
                            <w:r w:rsidR="000C4858">
                              <w:rPr>
                                <w:b/>
                                <w:noProof/>
                                <w:sz w:val="24"/>
                                <w:szCs w:val="24"/>
                                <w:lang w:eastAsia="en-GB"/>
                              </w:rPr>
                              <w:t xml:space="preserve">   </w:t>
                            </w:r>
                            <w:r w:rsidR="00FF37A2">
                              <w:rPr>
                                <w:b/>
                                <w:noProof/>
                                <w:sz w:val="24"/>
                                <w:szCs w:val="24"/>
                                <w:lang w:eastAsia="en-GB"/>
                              </w:rPr>
                              <w:t xml:space="preserve">  </w:t>
                            </w:r>
                            <w:r w:rsidR="00511328">
                              <w:rPr>
                                <w:b/>
                                <w:noProof/>
                                <w:sz w:val="24"/>
                                <w:szCs w:val="24"/>
                                <w:lang w:eastAsia="en-GB"/>
                              </w:rPr>
                              <w:t>92.9</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511328">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511328">
                              <w:rPr>
                                <w:b/>
                                <w:noProof/>
                                <w:sz w:val="24"/>
                                <w:szCs w:val="24"/>
                                <w:lang w:eastAsia="en-GB"/>
                              </w:rPr>
                              <w:t>92.4</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511328" w:rsidP="007B474C">
                            <w:pPr>
                              <w:rPr>
                                <w:b/>
                                <w:noProof/>
                                <w:sz w:val="24"/>
                                <w:szCs w:val="24"/>
                                <w:lang w:eastAsia="en-GB"/>
                              </w:rPr>
                            </w:pPr>
                            <w:r>
                              <w:rPr>
                                <w:b/>
                                <w:noProof/>
                                <w:sz w:val="24"/>
                                <w:szCs w:val="24"/>
                                <w:lang w:eastAsia="en-GB"/>
                              </w:rPr>
                              <w:t>Year 4</w:t>
                            </w:r>
                            <w:r w:rsidR="00300F1C">
                              <w:rPr>
                                <w:b/>
                                <w:noProof/>
                                <w:sz w:val="24"/>
                                <w:szCs w:val="24"/>
                                <w:lang w:eastAsia="en-GB"/>
                              </w:rPr>
                              <w:t xml:space="preserve">     </w:t>
                            </w:r>
                            <w:r>
                              <w:rPr>
                                <w:b/>
                                <w:noProof/>
                                <w:sz w:val="24"/>
                                <w:szCs w:val="24"/>
                                <w:lang w:eastAsia="en-GB"/>
                              </w:rPr>
                              <w:t>92.1</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511328">
                              <w:rPr>
                                <w:b/>
                                <w:noProof/>
                                <w:sz w:val="24"/>
                                <w:szCs w:val="24"/>
                                <w:lang w:eastAsia="en-GB"/>
                              </w:rPr>
                              <w:t>6</w:t>
                            </w:r>
                            <w:r w:rsidR="00A50D6F">
                              <w:rPr>
                                <w:b/>
                                <w:noProof/>
                                <w:sz w:val="24"/>
                                <w:szCs w:val="24"/>
                                <w:lang w:eastAsia="en-GB"/>
                              </w:rPr>
                              <w:t xml:space="preserve">  </w:t>
                            </w:r>
                            <w:r w:rsidR="00732AD0">
                              <w:rPr>
                                <w:b/>
                                <w:noProof/>
                                <w:sz w:val="24"/>
                                <w:szCs w:val="24"/>
                                <w:lang w:eastAsia="en-GB"/>
                              </w:rPr>
                              <w:t xml:space="preserve">   </w:t>
                            </w:r>
                            <w:r w:rsidR="00511328">
                              <w:rPr>
                                <w:b/>
                                <w:noProof/>
                                <w:sz w:val="24"/>
                                <w:szCs w:val="24"/>
                                <w:lang w:eastAsia="en-GB"/>
                              </w:rPr>
                              <w:t>91.7</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511328">
                              <w:rPr>
                                <w:b/>
                                <w:noProof/>
                                <w:sz w:val="24"/>
                                <w:szCs w:val="24"/>
                                <w:lang w:eastAsia="en-GB"/>
                              </w:rPr>
                              <w:t>5</w:t>
                            </w:r>
                            <w:r w:rsidR="00300F1C">
                              <w:rPr>
                                <w:b/>
                                <w:noProof/>
                                <w:sz w:val="24"/>
                                <w:szCs w:val="24"/>
                                <w:lang w:eastAsia="en-GB"/>
                              </w:rPr>
                              <w:t xml:space="preserve">     </w:t>
                            </w:r>
                            <w:r w:rsidR="00511328">
                              <w:rPr>
                                <w:b/>
                                <w:noProof/>
                                <w:sz w:val="24"/>
                                <w:szCs w:val="24"/>
                                <w:lang w:eastAsia="en-GB"/>
                              </w:rPr>
                              <w:t>87.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4" type="#_x0000_t202" style="position:absolute;margin-left:191pt;margin-top:41.6pt;width:170.25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D4273A">
                        <w:rPr>
                          <w:b/>
                          <w:noProof/>
                          <w:sz w:val="24"/>
                          <w:szCs w:val="24"/>
                          <w:lang w:eastAsia="en-GB"/>
                        </w:rPr>
                        <w:t>Reception</w:t>
                      </w:r>
                      <w:r w:rsidR="00300F1C">
                        <w:rPr>
                          <w:b/>
                          <w:noProof/>
                          <w:sz w:val="24"/>
                          <w:szCs w:val="24"/>
                          <w:lang w:eastAsia="en-GB"/>
                        </w:rPr>
                        <w:t xml:space="preserve">     </w:t>
                      </w:r>
                      <w:r w:rsidR="00D4273A">
                        <w:rPr>
                          <w:b/>
                          <w:noProof/>
                          <w:sz w:val="24"/>
                          <w:szCs w:val="24"/>
                          <w:lang w:eastAsia="en-GB"/>
                        </w:rPr>
                        <w:t>96.8</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Year </w:t>
                      </w:r>
                      <w:r w:rsidR="00511328">
                        <w:rPr>
                          <w:b/>
                          <w:noProof/>
                          <w:sz w:val="24"/>
                          <w:szCs w:val="24"/>
                          <w:lang w:eastAsia="en-GB"/>
                        </w:rPr>
                        <w:t>3</w:t>
                      </w:r>
                      <w:r w:rsidR="00A60A93">
                        <w:rPr>
                          <w:b/>
                          <w:noProof/>
                          <w:sz w:val="24"/>
                          <w:szCs w:val="24"/>
                          <w:lang w:eastAsia="en-GB"/>
                        </w:rPr>
                        <w:t xml:space="preserve">   </w:t>
                      </w:r>
                      <w:r w:rsidR="00BE2C43">
                        <w:rPr>
                          <w:b/>
                          <w:noProof/>
                          <w:sz w:val="24"/>
                          <w:szCs w:val="24"/>
                          <w:lang w:eastAsia="en-GB"/>
                        </w:rPr>
                        <w:t xml:space="preserve"> </w:t>
                      </w:r>
                      <w:r w:rsidR="00511328">
                        <w:rPr>
                          <w:b/>
                          <w:noProof/>
                          <w:sz w:val="24"/>
                          <w:szCs w:val="24"/>
                          <w:lang w:eastAsia="en-GB"/>
                        </w:rPr>
                        <w:t>95</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511328">
                        <w:rPr>
                          <w:b/>
                          <w:noProof/>
                          <w:sz w:val="24"/>
                          <w:szCs w:val="24"/>
                          <w:lang w:eastAsia="en-GB"/>
                        </w:rPr>
                        <w:t>2</w:t>
                      </w:r>
                      <w:r w:rsidR="000C4858">
                        <w:rPr>
                          <w:b/>
                          <w:noProof/>
                          <w:sz w:val="24"/>
                          <w:szCs w:val="24"/>
                          <w:lang w:eastAsia="en-GB"/>
                        </w:rPr>
                        <w:t xml:space="preserve">   </w:t>
                      </w:r>
                      <w:r w:rsidR="00FF37A2">
                        <w:rPr>
                          <w:b/>
                          <w:noProof/>
                          <w:sz w:val="24"/>
                          <w:szCs w:val="24"/>
                          <w:lang w:eastAsia="en-GB"/>
                        </w:rPr>
                        <w:t xml:space="preserve">  </w:t>
                      </w:r>
                      <w:r w:rsidR="00511328">
                        <w:rPr>
                          <w:b/>
                          <w:noProof/>
                          <w:sz w:val="24"/>
                          <w:szCs w:val="24"/>
                          <w:lang w:eastAsia="en-GB"/>
                        </w:rPr>
                        <w:t>92.9</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511328">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511328">
                        <w:rPr>
                          <w:b/>
                          <w:noProof/>
                          <w:sz w:val="24"/>
                          <w:szCs w:val="24"/>
                          <w:lang w:eastAsia="en-GB"/>
                        </w:rPr>
                        <w:t>92.4</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511328" w:rsidP="007B474C">
                      <w:pPr>
                        <w:rPr>
                          <w:b/>
                          <w:noProof/>
                          <w:sz w:val="24"/>
                          <w:szCs w:val="24"/>
                          <w:lang w:eastAsia="en-GB"/>
                        </w:rPr>
                      </w:pPr>
                      <w:r>
                        <w:rPr>
                          <w:b/>
                          <w:noProof/>
                          <w:sz w:val="24"/>
                          <w:szCs w:val="24"/>
                          <w:lang w:eastAsia="en-GB"/>
                        </w:rPr>
                        <w:t>Year 4</w:t>
                      </w:r>
                      <w:r w:rsidR="00300F1C">
                        <w:rPr>
                          <w:b/>
                          <w:noProof/>
                          <w:sz w:val="24"/>
                          <w:szCs w:val="24"/>
                          <w:lang w:eastAsia="en-GB"/>
                        </w:rPr>
                        <w:t xml:space="preserve">     </w:t>
                      </w:r>
                      <w:r>
                        <w:rPr>
                          <w:b/>
                          <w:noProof/>
                          <w:sz w:val="24"/>
                          <w:szCs w:val="24"/>
                          <w:lang w:eastAsia="en-GB"/>
                        </w:rPr>
                        <w:t>92.1</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511328">
                        <w:rPr>
                          <w:b/>
                          <w:noProof/>
                          <w:sz w:val="24"/>
                          <w:szCs w:val="24"/>
                          <w:lang w:eastAsia="en-GB"/>
                        </w:rPr>
                        <w:t>6</w:t>
                      </w:r>
                      <w:r w:rsidR="00A50D6F">
                        <w:rPr>
                          <w:b/>
                          <w:noProof/>
                          <w:sz w:val="24"/>
                          <w:szCs w:val="24"/>
                          <w:lang w:eastAsia="en-GB"/>
                        </w:rPr>
                        <w:t xml:space="preserve">  </w:t>
                      </w:r>
                      <w:r w:rsidR="00732AD0">
                        <w:rPr>
                          <w:b/>
                          <w:noProof/>
                          <w:sz w:val="24"/>
                          <w:szCs w:val="24"/>
                          <w:lang w:eastAsia="en-GB"/>
                        </w:rPr>
                        <w:t xml:space="preserve">   </w:t>
                      </w:r>
                      <w:r w:rsidR="00511328">
                        <w:rPr>
                          <w:b/>
                          <w:noProof/>
                          <w:sz w:val="24"/>
                          <w:szCs w:val="24"/>
                          <w:lang w:eastAsia="en-GB"/>
                        </w:rPr>
                        <w:t>91.7</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511328">
                        <w:rPr>
                          <w:b/>
                          <w:noProof/>
                          <w:sz w:val="24"/>
                          <w:szCs w:val="24"/>
                          <w:lang w:eastAsia="en-GB"/>
                        </w:rPr>
                        <w:t>5</w:t>
                      </w:r>
                      <w:r w:rsidR="00300F1C">
                        <w:rPr>
                          <w:b/>
                          <w:noProof/>
                          <w:sz w:val="24"/>
                          <w:szCs w:val="24"/>
                          <w:lang w:eastAsia="en-GB"/>
                        </w:rPr>
                        <w:t xml:space="preserve">     </w:t>
                      </w:r>
                      <w:r w:rsidR="00511328">
                        <w:rPr>
                          <w:b/>
                          <w:noProof/>
                          <w:sz w:val="24"/>
                          <w:szCs w:val="24"/>
                          <w:lang w:eastAsia="en-GB"/>
                        </w:rPr>
                        <w:t>87.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00669"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4511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51100"/>
                        </a:xfrm>
                        <a:prstGeom prst="rect">
                          <a:avLst/>
                        </a:prstGeom>
                        <a:solidFill>
                          <a:schemeClr val="bg1">
                            <a:lumMod val="85000"/>
                          </a:schemeClr>
                        </a:solidFill>
                        <a:ln w="19050">
                          <a:solidFill>
                            <a:srgbClr val="0070C0"/>
                          </a:solidFill>
                          <a:miter lim="800000"/>
                          <a:headEnd/>
                          <a:tailEnd/>
                        </a:ln>
                      </wps:spPr>
                      <wps:txb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D4273A">
                              <w:rPr>
                                <w:b/>
                                <w:noProof/>
                                <w:sz w:val="24"/>
                                <w:szCs w:val="24"/>
                                <w:lang w:eastAsia="en-GB"/>
                              </w:rPr>
                              <w:t>Isaac</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D4273A">
                              <w:rPr>
                                <w:b/>
                                <w:noProof/>
                                <w:sz w:val="24"/>
                                <w:szCs w:val="24"/>
                                <w:lang w:eastAsia="en-GB"/>
                              </w:rPr>
                              <w:t>Ada</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D4273A">
                              <w:rPr>
                                <w:b/>
                                <w:noProof/>
                                <w:sz w:val="24"/>
                                <w:szCs w:val="24"/>
                                <w:lang w:eastAsia="en-GB"/>
                              </w:rPr>
                              <w:t>Pippa</w:t>
                            </w:r>
                          </w:p>
                          <w:p w:rsidR="00BE2C43"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D4273A">
                              <w:rPr>
                                <w:b/>
                                <w:noProof/>
                                <w:sz w:val="24"/>
                                <w:szCs w:val="24"/>
                                <w:lang w:eastAsia="en-GB"/>
                              </w:rPr>
                              <w:t>Daisy</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D4273A">
                              <w:rPr>
                                <w:b/>
                                <w:noProof/>
                                <w:sz w:val="24"/>
                                <w:szCs w:val="24"/>
                                <w:lang w:eastAsia="en-GB"/>
                              </w:rPr>
                              <w:t>Harriso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D4273A">
                              <w:rPr>
                                <w:b/>
                                <w:noProof/>
                                <w:sz w:val="24"/>
                                <w:szCs w:val="24"/>
                                <w:lang w:eastAsia="en-GB"/>
                              </w:rPr>
                              <w:t>Kylan</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D4273A">
                              <w:rPr>
                                <w:b/>
                                <w:noProof/>
                                <w:sz w:val="24"/>
                                <w:szCs w:val="24"/>
                                <w:lang w:eastAsia="en-GB"/>
                              </w:rPr>
                              <w:t>Pearl</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D4273A">
                              <w:rPr>
                                <w:b/>
                                <w:noProof/>
                                <w:sz w:val="24"/>
                                <w:szCs w:val="24"/>
                                <w:lang w:eastAsia="en-GB"/>
                              </w:rPr>
                              <w:t>Hannah</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5" type="#_x0000_t202" style="position:absolute;margin-left:0;margin-top:40.6pt;width:181.5pt;height:1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" fillcolor="#d8d8d8 [2732]" strokecolor="#0070c0" strokeweight="1.5pt">
                <v:textbo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D4273A">
                        <w:rPr>
                          <w:b/>
                          <w:noProof/>
                          <w:sz w:val="24"/>
                          <w:szCs w:val="24"/>
                          <w:lang w:eastAsia="en-GB"/>
                        </w:rPr>
                        <w:t>Isaac</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D4273A">
                        <w:rPr>
                          <w:b/>
                          <w:noProof/>
                          <w:sz w:val="24"/>
                          <w:szCs w:val="24"/>
                          <w:lang w:eastAsia="en-GB"/>
                        </w:rPr>
                        <w:t>Ada</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D4273A">
                        <w:rPr>
                          <w:b/>
                          <w:noProof/>
                          <w:sz w:val="24"/>
                          <w:szCs w:val="24"/>
                          <w:lang w:eastAsia="en-GB"/>
                        </w:rPr>
                        <w:t>Pippa</w:t>
                      </w:r>
                    </w:p>
                    <w:p w:rsidR="00BE2C43" w:rsidRDefault="00677324" w:rsidP="007B474C">
                      <w:pPr>
                        <w:rPr>
                          <w:b/>
                          <w:noProof/>
                          <w:sz w:val="24"/>
                          <w:szCs w:val="24"/>
                          <w:lang w:eastAsia="en-GB"/>
                        </w:rPr>
                      </w:pPr>
                      <w:r w:rsidRPr="00F77F28">
                        <w:rPr>
                          <w:b/>
                          <w:noProof/>
                          <w:sz w:val="24"/>
                          <w:szCs w:val="24"/>
                          <w:lang w:eastAsia="en-GB"/>
                        </w:rPr>
                        <w:t>Year 2:</w:t>
                      </w:r>
                      <w:r w:rsidR="000C4858">
                        <w:rPr>
                          <w:b/>
                          <w:noProof/>
                          <w:sz w:val="24"/>
                          <w:szCs w:val="24"/>
                          <w:lang w:eastAsia="en-GB"/>
                        </w:rPr>
                        <w:t xml:space="preserve"> </w:t>
                      </w:r>
                      <w:r w:rsidR="00D4273A">
                        <w:rPr>
                          <w:b/>
                          <w:noProof/>
                          <w:sz w:val="24"/>
                          <w:szCs w:val="24"/>
                          <w:lang w:eastAsia="en-GB"/>
                        </w:rPr>
                        <w:t>Daisy</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D4273A">
                        <w:rPr>
                          <w:b/>
                          <w:noProof/>
                          <w:sz w:val="24"/>
                          <w:szCs w:val="24"/>
                          <w:lang w:eastAsia="en-GB"/>
                        </w:rPr>
                        <w:t>Harriso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D4273A">
                        <w:rPr>
                          <w:b/>
                          <w:noProof/>
                          <w:sz w:val="24"/>
                          <w:szCs w:val="24"/>
                          <w:lang w:eastAsia="en-GB"/>
                        </w:rPr>
                        <w:t>Kylan</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D4273A">
                        <w:rPr>
                          <w:b/>
                          <w:noProof/>
                          <w:sz w:val="24"/>
                          <w:szCs w:val="24"/>
                          <w:lang w:eastAsia="en-GB"/>
                        </w:rPr>
                        <w:t>Pearl</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D4273A">
                        <w:rPr>
                          <w:b/>
                          <w:noProof/>
                          <w:sz w:val="24"/>
                          <w:szCs w:val="24"/>
                          <w:lang w:eastAsia="en-GB"/>
                        </w:rPr>
                        <w:t>Hannah</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E15882" w:rsidP="00AA4F94"/>
    <w:p w:rsidR="00E15882" w:rsidRDefault="00600669"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margin">
                  <wp:align>left</wp:align>
                </wp:positionH>
                <wp:positionV relativeFrom="paragraph">
                  <wp:posOffset>406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D4273A">
                              <w:rPr>
                                <w:rFonts w:cstheme="minorHAnsi"/>
                                <w:sz w:val="36"/>
                                <w:szCs w:val="36"/>
                              </w:rPr>
                              <w:t>92.4</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0;margin-top:3.2pt;width:362pt;height:41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D4273A">
                        <w:rPr>
                          <w:rFonts w:cstheme="minorHAnsi"/>
                          <w:sz w:val="36"/>
                          <w:szCs w:val="36"/>
                        </w:rPr>
                        <w:t>92.4</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v:textbox>
                <w10:wrap anchorx="margin"/>
              </v:shape>
            </w:pict>
          </mc:Fallback>
        </mc:AlternateContent>
      </w:r>
    </w:p>
    <w:p w:rsidR="00DF3C4A" w:rsidRDefault="00600669" w:rsidP="00DF3C4A">
      <w:pPr>
        <w:spacing w:after="0" w:line="240" w:lineRule="auto"/>
        <w:jc w:val="center"/>
        <w:rPr>
          <w:b/>
          <w:color w:val="0070C0"/>
          <w:sz w:val="36"/>
          <w:szCs w:val="36"/>
        </w:rPr>
      </w:pPr>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posOffset>-95250</wp:posOffset>
                </wp:positionH>
                <wp:positionV relativeFrom="paragraph">
                  <wp:posOffset>116840</wp:posOffset>
                </wp:positionV>
                <wp:extent cx="6838950" cy="1517650"/>
                <wp:effectExtent l="19050" t="1905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17650"/>
                        </a:xfrm>
                        <a:prstGeom prst="rect">
                          <a:avLst/>
                        </a:prstGeom>
                        <a:solidFill>
                          <a:srgbClr val="FFFFFF"/>
                        </a:solidFill>
                        <a:ln w="38100">
                          <a:solidFill>
                            <a:schemeClr val="bg1"/>
                          </a:solidFill>
                          <a:miter lim="800000"/>
                          <a:headEnd/>
                          <a:tailEnd/>
                        </a:ln>
                      </wps:spPr>
                      <wps:txb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left:0;text-align:left;margin-left:-7.5pt;margin-top:9.2pt;width:538.5pt;height:119.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" strokecolor="white [3212]" strokeweight="3pt">
                <v:textbo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v:textbox>
                <w10:wrap anchorx="margin"/>
              </v:shape>
            </w:pict>
          </mc:Fallback>
        </mc:AlternateContent>
      </w:r>
    </w:p>
    <w:p w:rsidR="00600669" w:rsidRDefault="00600669"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t>
      </w:r>
      <w:r w:rsidR="00D60647">
        <w:rPr>
          <w:b/>
          <w:color w:val="0070C0"/>
          <w:sz w:val="36"/>
          <w:szCs w:val="36"/>
        </w:rPr>
        <w:t>Love learning together.</w:t>
      </w:r>
    </w:p>
    <w:p w:rsidR="00DF3C4A" w:rsidRPr="00DF3C4A" w:rsidRDefault="00D60647" w:rsidP="00DF3C4A">
      <w:pPr>
        <w:spacing w:after="0" w:line="240" w:lineRule="auto"/>
        <w:jc w:val="center"/>
        <w:rPr>
          <w:b/>
          <w:color w:val="0070C0"/>
          <w:sz w:val="36"/>
          <w:szCs w:val="36"/>
        </w:rPr>
      </w:pPr>
      <w:r>
        <w:rPr>
          <w:b/>
          <w:color w:val="0070C0"/>
          <w:sz w:val="36"/>
          <w:szCs w:val="36"/>
        </w:rPr>
        <w:t>Love each other and our community.</w:t>
      </w:r>
    </w:p>
    <w:p w:rsidR="00DF3C4A" w:rsidRDefault="00D60647" w:rsidP="00DF3C4A">
      <w:pPr>
        <w:spacing w:after="0" w:line="240" w:lineRule="auto"/>
        <w:jc w:val="center"/>
        <w:rPr>
          <w:b/>
          <w:color w:val="0070C0"/>
          <w:sz w:val="36"/>
          <w:szCs w:val="36"/>
        </w:rPr>
      </w:pPr>
      <w:r>
        <w:rPr>
          <w:b/>
          <w:color w:val="0070C0"/>
          <w:sz w:val="36"/>
          <w:szCs w:val="36"/>
        </w:rPr>
        <w:t>Love ourselves.</w:t>
      </w:r>
      <w:r w:rsidR="00DF3C4A" w:rsidRPr="00DF3C4A">
        <w:rPr>
          <w:b/>
          <w:color w:val="0070C0"/>
          <w:sz w:val="36"/>
          <w:szCs w:val="36"/>
        </w:rPr>
        <w:t>”</w:t>
      </w:r>
    </w:p>
    <w:p w:rsidR="00E15882" w:rsidRDefault="00D60647" w:rsidP="00D60647">
      <w:pPr>
        <w:spacing w:after="0" w:line="240" w:lineRule="auto"/>
        <w:jc w:val="center"/>
      </w:pPr>
      <w:r>
        <w:rPr>
          <w:b/>
          <w:color w:val="FFC000"/>
          <w:sz w:val="28"/>
          <w:szCs w:val="28"/>
        </w:rPr>
        <w:t>1 Corinthians 16:14, ‘Let all that you do be done in love.’</w:t>
      </w:r>
    </w:p>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55" w:rsidRDefault="00975455" w:rsidP="00E65986">
      <w:pPr>
        <w:spacing w:after="0" w:line="240" w:lineRule="auto"/>
      </w:pPr>
      <w:r>
        <w:separator/>
      </w:r>
    </w:p>
  </w:endnote>
  <w:endnote w:type="continuationSeparator" w:id="0">
    <w:p w:rsidR="00975455" w:rsidRDefault="00975455"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55" w:rsidRDefault="00975455" w:rsidP="00E65986">
      <w:pPr>
        <w:spacing w:after="0" w:line="240" w:lineRule="auto"/>
      </w:pPr>
      <w:r>
        <w:separator/>
      </w:r>
    </w:p>
  </w:footnote>
  <w:footnote w:type="continuationSeparator" w:id="0">
    <w:p w:rsidR="00975455" w:rsidRDefault="00975455"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75E58"/>
    <w:rsid w:val="0008025E"/>
    <w:rsid w:val="0008031C"/>
    <w:rsid w:val="00083777"/>
    <w:rsid w:val="00087BE2"/>
    <w:rsid w:val="00090B51"/>
    <w:rsid w:val="000938F8"/>
    <w:rsid w:val="00094426"/>
    <w:rsid w:val="000B1034"/>
    <w:rsid w:val="000B1D23"/>
    <w:rsid w:val="000B2414"/>
    <w:rsid w:val="000C4858"/>
    <w:rsid w:val="000C4EBF"/>
    <w:rsid w:val="000D47A4"/>
    <w:rsid w:val="000E2651"/>
    <w:rsid w:val="000E7C6D"/>
    <w:rsid w:val="000F31F6"/>
    <w:rsid w:val="000F67D0"/>
    <w:rsid w:val="000F6AF6"/>
    <w:rsid w:val="0010588F"/>
    <w:rsid w:val="00110E76"/>
    <w:rsid w:val="001112F0"/>
    <w:rsid w:val="0011618C"/>
    <w:rsid w:val="00120007"/>
    <w:rsid w:val="00120677"/>
    <w:rsid w:val="00125561"/>
    <w:rsid w:val="00125685"/>
    <w:rsid w:val="0013007C"/>
    <w:rsid w:val="0014451B"/>
    <w:rsid w:val="00145E82"/>
    <w:rsid w:val="0015360C"/>
    <w:rsid w:val="00163690"/>
    <w:rsid w:val="001679F1"/>
    <w:rsid w:val="00183E05"/>
    <w:rsid w:val="00191830"/>
    <w:rsid w:val="001A3BF7"/>
    <w:rsid w:val="001B4799"/>
    <w:rsid w:val="001B601A"/>
    <w:rsid w:val="001B6F71"/>
    <w:rsid w:val="001D2A67"/>
    <w:rsid w:val="001D3698"/>
    <w:rsid w:val="001D5BC1"/>
    <w:rsid w:val="001D6FFD"/>
    <w:rsid w:val="001E21AD"/>
    <w:rsid w:val="001F3169"/>
    <w:rsid w:val="0021393D"/>
    <w:rsid w:val="00217A98"/>
    <w:rsid w:val="00221085"/>
    <w:rsid w:val="00226124"/>
    <w:rsid w:val="00231237"/>
    <w:rsid w:val="002332D7"/>
    <w:rsid w:val="002345B1"/>
    <w:rsid w:val="002464ED"/>
    <w:rsid w:val="00252779"/>
    <w:rsid w:val="00252BAB"/>
    <w:rsid w:val="00263CDE"/>
    <w:rsid w:val="0026463B"/>
    <w:rsid w:val="002649AA"/>
    <w:rsid w:val="0026535F"/>
    <w:rsid w:val="00265603"/>
    <w:rsid w:val="0027071B"/>
    <w:rsid w:val="00271A76"/>
    <w:rsid w:val="00271FB6"/>
    <w:rsid w:val="002749EF"/>
    <w:rsid w:val="00285A87"/>
    <w:rsid w:val="0029087A"/>
    <w:rsid w:val="002A4297"/>
    <w:rsid w:val="002A5CDD"/>
    <w:rsid w:val="002A7594"/>
    <w:rsid w:val="002B29CE"/>
    <w:rsid w:val="002B3738"/>
    <w:rsid w:val="002B489A"/>
    <w:rsid w:val="002C72A0"/>
    <w:rsid w:val="002D0E2E"/>
    <w:rsid w:val="002D13E4"/>
    <w:rsid w:val="002E0FFB"/>
    <w:rsid w:val="002F2F23"/>
    <w:rsid w:val="00300A7F"/>
    <w:rsid w:val="00300F1C"/>
    <w:rsid w:val="00307EE9"/>
    <w:rsid w:val="003113CA"/>
    <w:rsid w:val="0031498B"/>
    <w:rsid w:val="00317987"/>
    <w:rsid w:val="00322B33"/>
    <w:rsid w:val="003454C3"/>
    <w:rsid w:val="0034666D"/>
    <w:rsid w:val="00356C6D"/>
    <w:rsid w:val="003629EF"/>
    <w:rsid w:val="00367CDF"/>
    <w:rsid w:val="00371B7A"/>
    <w:rsid w:val="003836B8"/>
    <w:rsid w:val="003851CD"/>
    <w:rsid w:val="00393EA2"/>
    <w:rsid w:val="003A275D"/>
    <w:rsid w:val="003C2134"/>
    <w:rsid w:val="003C31D1"/>
    <w:rsid w:val="003D0CD6"/>
    <w:rsid w:val="003E7926"/>
    <w:rsid w:val="003F2FDB"/>
    <w:rsid w:val="00401D0D"/>
    <w:rsid w:val="004027B8"/>
    <w:rsid w:val="004231F0"/>
    <w:rsid w:val="00431E0C"/>
    <w:rsid w:val="00437063"/>
    <w:rsid w:val="00445850"/>
    <w:rsid w:val="0045294C"/>
    <w:rsid w:val="00455083"/>
    <w:rsid w:val="004633C8"/>
    <w:rsid w:val="00465256"/>
    <w:rsid w:val="004669BB"/>
    <w:rsid w:val="00483B0D"/>
    <w:rsid w:val="00486350"/>
    <w:rsid w:val="004972DD"/>
    <w:rsid w:val="00497C14"/>
    <w:rsid w:val="004A0820"/>
    <w:rsid w:val="004A39C2"/>
    <w:rsid w:val="004A547B"/>
    <w:rsid w:val="004B229D"/>
    <w:rsid w:val="004C123A"/>
    <w:rsid w:val="004C350C"/>
    <w:rsid w:val="004D2FDB"/>
    <w:rsid w:val="004D35C1"/>
    <w:rsid w:val="004D385D"/>
    <w:rsid w:val="004E34E4"/>
    <w:rsid w:val="004E4F25"/>
    <w:rsid w:val="004E5797"/>
    <w:rsid w:val="004F3370"/>
    <w:rsid w:val="005076C7"/>
    <w:rsid w:val="00507B5C"/>
    <w:rsid w:val="00511328"/>
    <w:rsid w:val="00525481"/>
    <w:rsid w:val="0053003F"/>
    <w:rsid w:val="00532B04"/>
    <w:rsid w:val="0053650E"/>
    <w:rsid w:val="00537C74"/>
    <w:rsid w:val="00537FE6"/>
    <w:rsid w:val="005401D8"/>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0669"/>
    <w:rsid w:val="0060268A"/>
    <w:rsid w:val="00627435"/>
    <w:rsid w:val="00630693"/>
    <w:rsid w:val="00631340"/>
    <w:rsid w:val="00634DFB"/>
    <w:rsid w:val="00650368"/>
    <w:rsid w:val="00650537"/>
    <w:rsid w:val="00666E5F"/>
    <w:rsid w:val="006768D6"/>
    <w:rsid w:val="00677324"/>
    <w:rsid w:val="0068037D"/>
    <w:rsid w:val="00693D6C"/>
    <w:rsid w:val="006962EA"/>
    <w:rsid w:val="006A0FB9"/>
    <w:rsid w:val="006A4828"/>
    <w:rsid w:val="006B09A4"/>
    <w:rsid w:val="006B5668"/>
    <w:rsid w:val="006C3322"/>
    <w:rsid w:val="006E0CAF"/>
    <w:rsid w:val="006E3239"/>
    <w:rsid w:val="006F2325"/>
    <w:rsid w:val="006F5C9D"/>
    <w:rsid w:val="0071060A"/>
    <w:rsid w:val="00721164"/>
    <w:rsid w:val="00725338"/>
    <w:rsid w:val="0073123A"/>
    <w:rsid w:val="00732AD0"/>
    <w:rsid w:val="00735154"/>
    <w:rsid w:val="00735262"/>
    <w:rsid w:val="00735AE6"/>
    <w:rsid w:val="0073673E"/>
    <w:rsid w:val="007401B7"/>
    <w:rsid w:val="00751EDB"/>
    <w:rsid w:val="00753C8E"/>
    <w:rsid w:val="007569E1"/>
    <w:rsid w:val="007616DE"/>
    <w:rsid w:val="00761D56"/>
    <w:rsid w:val="00764E02"/>
    <w:rsid w:val="007669DA"/>
    <w:rsid w:val="0077478B"/>
    <w:rsid w:val="007759BE"/>
    <w:rsid w:val="00790FA5"/>
    <w:rsid w:val="0079233A"/>
    <w:rsid w:val="007B1073"/>
    <w:rsid w:val="007B2BE1"/>
    <w:rsid w:val="007B474C"/>
    <w:rsid w:val="007C0D40"/>
    <w:rsid w:val="007C30D4"/>
    <w:rsid w:val="007C6126"/>
    <w:rsid w:val="007C6CC4"/>
    <w:rsid w:val="007C77B3"/>
    <w:rsid w:val="007E5CB7"/>
    <w:rsid w:val="007F62CB"/>
    <w:rsid w:val="0080345F"/>
    <w:rsid w:val="008037C5"/>
    <w:rsid w:val="00803974"/>
    <w:rsid w:val="0080419F"/>
    <w:rsid w:val="00807786"/>
    <w:rsid w:val="008135B1"/>
    <w:rsid w:val="00851539"/>
    <w:rsid w:val="0085354D"/>
    <w:rsid w:val="0085355B"/>
    <w:rsid w:val="00867A2A"/>
    <w:rsid w:val="00872F97"/>
    <w:rsid w:val="0088056A"/>
    <w:rsid w:val="008839F0"/>
    <w:rsid w:val="00886566"/>
    <w:rsid w:val="00894C96"/>
    <w:rsid w:val="008A1B13"/>
    <w:rsid w:val="008A2792"/>
    <w:rsid w:val="008A6EB0"/>
    <w:rsid w:val="008A72FD"/>
    <w:rsid w:val="008B1D12"/>
    <w:rsid w:val="008B5DC7"/>
    <w:rsid w:val="008B67B4"/>
    <w:rsid w:val="008C1267"/>
    <w:rsid w:val="008C1B72"/>
    <w:rsid w:val="008C674B"/>
    <w:rsid w:val="008D073E"/>
    <w:rsid w:val="008D21BF"/>
    <w:rsid w:val="008D3C39"/>
    <w:rsid w:val="008D74A2"/>
    <w:rsid w:val="008E4C77"/>
    <w:rsid w:val="008F2CDC"/>
    <w:rsid w:val="00901445"/>
    <w:rsid w:val="00902E9F"/>
    <w:rsid w:val="00914447"/>
    <w:rsid w:val="0092560A"/>
    <w:rsid w:val="00945D73"/>
    <w:rsid w:val="00945EF7"/>
    <w:rsid w:val="0095192B"/>
    <w:rsid w:val="009569A8"/>
    <w:rsid w:val="00956F7C"/>
    <w:rsid w:val="009576FB"/>
    <w:rsid w:val="00960BA4"/>
    <w:rsid w:val="00966F75"/>
    <w:rsid w:val="0096780E"/>
    <w:rsid w:val="009708D0"/>
    <w:rsid w:val="00975455"/>
    <w:rsid w:val="00981E07"/>
    <w:rsid w:val="00992440"/>
    <w:rsid w:val="00997113"/>
    <w:rsid w:val="009B0C61"/>
    <w:rsid w:val="009B196B"/>
    <w:rsid w:val="009B301A"/>
    <w:rsid w:val="009D260F"/>
    <w:rsid w:val="009D7FDE"/>
    <w:rsid w:val="009E1741"/>
    <w:rsid w:val="009E1944"/>
    <w:rsid w:val="009E196E"/>
    <w:rsid w:val="009E238C"/>
    <w:rsid w:val="009F4085"/>
    <w:rsid w:val="00A04635"/>
    <w:rsid w:val="00A04E6F"/>
    <w:rsid w:val="00A05101"/>
    <w:rsid w:val="00A159A9"/>
    <w:rsid w:val="00A213A0"/>
    <w:rsid w:val="00A23D1A"/>
    <w:rsid w:val="00A36ECE"/>
    <w:rsid w:val="00A50D6F"/>
    <w:rsid w:val="00A51315"/>
    <w:rsid w:val="00A5539B"/>
    <w:rsid w:val="00A556B5"/>
    <w:rsid w:val="00A57E49"/>
    <w:rsid w:val="00A60A93"/>
    <w:rsid w:val="00A70AFF"/>
    <w:rsid w:val="00A765F6"/>
    <w:rsid w:val="00A83188"/>
    <w:rsid w:val="00A90FAB"/>
    <w:rsid w:val="00AA332B"/>
    <w:rsid w:val="00AA4669"/>
    <w:rsid w:val="00AA4F94"/>
    <w:rsid w:val="00AA64E5"/>
    <w:rsid w:val="00AB0380"/>
    <w:rsid w:val="00AB2FF1"/>
    <w:rsid w:val="00AB74F4"/>
    <w:rsid w:val="00AB775F"/>
    <w:rsid w:val="00AC1080"/>
    <w:rsid w:val="00AC6FFD"/>
    <w:rsid w:val="00AD28DF"/>
    <w:rsid w:val="00AD3E09"/>
    <w:rsid w:val="00AE5FE3"/>
    <w:rsid w:val="00B00691"/>
    <w:rsid w:val="00B02ED9"/>
    <w:rsid w:val="00B037CD"/>
    <w:rsid w:val="00B04A00"/>
    <w:rsid w:val="00B05568"/>
    <w:rsid w:val="00B53EA7"/>
    <w:rsid w:val="00B5465D"/>
    <w:rsid w:val="00B5552B"/>
    <w:rsid w:val="00B82295"/>
    <w:rsid w:val="00B9430C"/>
    <w:rsid w:val="00BA3638"/>
    <w:rsid w:val="00BB43CE"/>
    <w:rsid w:val="00BB6603"/>
    <w:rsid w:val="00BC0DB0"/>
    <w:rsid w:val="00BC150F"/>
    <w:rsid w:val="00BD17D4"/>
    <w:rsid w:val="00BE2C43"/>
    <w:rsid w:val="00BE6729"/>
    <w:rsid w:val="00BF728C"/>
    <w:rsid w:val="00C036D9"/>
    <w:rsid w:val="00C16953"/>
    <w:rsid w:val="00C1712C"/>
    <w:rsid w:val="00C23023"/>
    <w:rsid w:val="00C25496"/>
    <w:rsid w:val="00C2729F"/>
    <w:rsid w:val="00C37C94"/>
    <w:rsid w:val="00C40260"/>
    <w:rsid w:val="00C47CBA"/>
    <w:rsid w:val="00C6019C"/>
    <w:rsid w:val="00C677E6"/>
    <w:rsid w:val="00C8401F"/>
    <w:rsid w:val="00C87941"/>
    <w:rsid w:val="00C9129D"/>
    <w:rsid w:val="00CB4FBB"/>
    <w:rsid w:val="00CE3E73"/>
    <w:rsid w:val="00CE6D11"/>
    <w:rsid w:val="00D07C2E"/>
    <w:rsid w:val="00D227EB"/>
    <w:rsid w:val="00D353CF"/>
    <w:rsid w:val="00D4273A"/>
    <w:rsid w:val="00D42C1F"/>
    <w:rsid w:val="00D453AC"/>
    <w:rsid w:val="00D55BA7"/>
    <w:rsid w:val="00D577DE"/>
    <w:rsid w:val="00D60647"/>
    <w:rsid w:val="00D637E5"/>
    <w:rsid w:val="00D75B4B"/>
    <w:rsid w:val="00D75FFA"/>
    <w:rsid w:val="00D76A83"/>
    <w:rsid w:val="00D94A6A"/>
    <w:rsid w:val="00D97A3C"/>
    <w:rsid w:val="00DA0227"/>
    <w:rsid w:val="00DA7E08"/>
    <w:rsid w:val="00DB2F45"/>
    <w:rsid w:val="00DB40E3"/>
    <w:rsid w:val="00DB7ACE"/>
    <w:rsid w:val="00DC2703"/>
    <w:rsid w:val="00DC373B"/>
    <w:rsid w:val="00DC37A1"/>
    <w:rsid w:val="00DC3AC2"/>
    <w:rsid w:val="00DC3C63"/>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75FF1"/>
    <w:rsid w:val="00E82EB4"/>
    <w:rsid w:val="00E90C49"/>
    <w:rsid w:val="00E92F3D"/>
    <w:rsid w:val="00EA3B07"/>
    <w:rsid w:val="00EA7DCA"/>
    <w:rsid w:val="00EB1702"/>
    <w:rsid w:val="00EB3BE9"/>
    <w:rsid w:val="00EB4EC1"/>
    <w:rsid w:val="00EB6B87"/>
    <w:rsid w:val="00EE2BD4"/>
    <w:rsid w:val="00EE2D86"/>
    <w:rsid w:val="00EE2F2D"/>
    <w:rsid w:val="00EE342E"/>
    <w:rsid w:val="00EE5C97"/>
    <w:rsid w:val="00F03968"/>
    <w:rsid w:val="00F03F80"/>
    <w:rsid w:val="00F15238"/>
    <w:rsid w:val="00F23AA7"/>
    <w:rsid w:val="00F322E2"/>
    <w:rsid w:val="00F34F1C"/>
    <w:rsid w:val="00F37864"/>
    <w:rsid w:val="00F60C92"/>
    <w:rsid w:val="00F61BB0"/>
    <w:rsid w:val="00F65D81"/>
    <w:rsid w:val="00F77F28"/>
    <w:rsid w:val="00F80584"/>
    <w:rsid w:val="00F8116F"/>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3C03-5D18-4ADF-8137-789C7060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3-28T11:06:00Z</cp:lastPrinted>
  <dcterms:created xsi:type="dcterms:W3CDTF">2024-03-28T11:20:00Z</dcterms:created>
  <dcterms:modified xsi:type="dcterms:W3CDTF">2024-03-28T11:20:00Z</dcterms:modified>
</cp:coreProperties>
</file>